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4F" w:rsidRDefault="00F20ADF" w:rsidP="00FE4B88">
      <w:pPr>
        <w:ind w:left="-630" w:right="-720"/>
        <w:jc w:val="center"/>
        <w:rPr>
          <w:rFonts w:ascii="Calibri" w:hAnsi="Calibri" w:cs="Arial"/>
          <w:sz w:val="18"/>
          <w:szCs w:val="18"/>
        </w:rPr>
      </w:pPr>
      <w:r w:rsidRPr="000A51DF">
        <w:rPr>
          <w:rFonts w:ascii="Calibri" w:hAnsi="Calibri" w:cs="Arial"/>
          <w:sz w:val="18"/>
          <w:szCs w:val="18"/>
        </w:rPr>
        <w:t xml:space="preserve">It </w:t>
      </w:r>
      <w:proofErr w:type="gramStart"/>
      <w:r w:rsidRPr="000A51DF">
        <w:rPr>
          <w:rFonts w:ascii="Calibri" w:hAnsi="Calibri" w:cs="Arial"/>
          <w:sz w:val="18"/>
          <w:szCs w:val="18"/>
        </w:rPr>
        <w:t>is specifically represented</w:t>
      </w:r>
      <w:proofErr w:type="gramEnd"/>
      <w:r w:rsidRPr="000A51DF">
        <w:rPr>
          <w:rFonts w:ascii="Calibri" w:hAnsi="Calibri" w:cs="Arial"/>
          <w:sz w:val="18"/>
          <w:szCs w:val="18"/>
        </w:rPr>
        <w:t xml:space="preserve"> that the statements in this application are true and correct.  It is </w:t>
      </w:r>
      <w:r w:rsidR="000070D2" w:rsidRPr="000A51DF">
        <w:rPr>
          <w:rFonts w:ascii="Calibri" w:hAnsi="Calibri" w:cs="Arial"/>
          <w:sz w:val="18"/>
          <w:szCs w:val="18"/>
        </w:rPr>
        <w:t>further</w:t>
      </w:r>
      <w:r w:rsidR="005E54E3">
        <w:rPr>
          <w:rFonts w:ascii="Calibri" w:hAnsi="Calibri" w:cs="Arial"/>
          <w:sz w:val="18"/>
          <w:szCs w:val="18"/>
        </w:rPr>
        <w:t xml:space="preserve"> </w:t>
      </w:r>
      <w:r w:rsidR="000070D2" w:rsidRPr="000A51DF">
        <w:rPr>
          <w:rFonts w:ascii="Calibri" w:hAnsi="Calibri" w:cs="Arial"/>
          <w:sz w:val="18"/>
          <w:szCs w:val="18"/>
        </w:rPr>
        <w:t>understood</w:t>
      </w:r>
      <w:r w:rsidRPr="000A51DF">
        <w:rPr>
          <w:rFonts w:ascii="Calibri" w:hAnsi="Calibri" w:cs="Arial"/>
          <w:sz w:val="18"/>
          <w:szCs w:val="18"/>
        </w:rPr>
        <w:t xml:space="preserve"> that the </w:t>
      </w:r>
      <w:r w:rsidR="005E54E3">
        <w:rPr>
          <w:rFonts w:ascii="Calibri" w:hAnsi="Calibri" w:cs="Arial"/>
          <w:sz w:val="18"/>
          <w:szCs w:val="18"/>
        </w:rPr>
        <w:t>r</w:t>
      </w:r>
      <w:r w:rsidRPr="000A51DF">
        <w:rPr>
          <w:rFonts w:ascii="Calibri" w:hAnsi="Calibri" w:cs="Arial"/>
          <w:sz w:val="18"/>
          <w:szCs w:val="18"/>
        </w:rPr>
        <w:t xml:space="preserve">epresentations in this application have been made to </w:t>
      </w:r>
      <w:r w:rsidR="009C1F8F" w:rsidRPr="00822BC1">
        <w:rPr>
          <w:rFonts w:ascii="Calibri" w:hAnsi="Calibri" w:cs="Arial"/>
          <w:sz w:val="18"/>
          <w:szCs w:val="18"/>
        </w:rPr>
        <w:t>A</w:t>
      </w:r>
      <w:r w:rsidR="00351C5E" w:rsidRPr="00822BC1">
        <w:rPr>
          <w:rFonts w:ascii="Calibri" w:hAnsi="Calibri" w:cs="Arial"/>
          <w:sz w:val="18"/>
          <w:szCs w:val="18"/>
        </w:rPr>
        <w:t>merican Country Insurance Company, American Service Insurance Company, Inc.</w:t>
      </w:r>
      <w:r w:rsidR="00FE4B88">
        <w:rPr>
          <w:rFonts w:ascii="Calibri" w:hAnsi="Calibri" w:cs="Arial"/>
          <w:sz w:val="18"/>
          <w:szCs w:val="18"/>
        </w:rPr>
        <w:t>, Gateway Insurance Company, and Alano Insurance Company</w:t>
      </w:r>
      <w:r w:rsidR="00C7724F" w:rsidRPr="00822BC1">
        <w:rPr>
          <w:rFonts w:ascii="Calibri" w:hAnsi="Calibri" w:cs="Arial"/>
          <w:sz w:val="18"/>
          <w:szCs w:val="18"/>
        </w:rPr>
        <w:t xml:space="preserve"> (</w:t>
      </w:r>
      <w:r w:rsidR="00351C5E">
        <w:rPr>
          <w:rFonts w:ascii="Calibri" w:hAnsi="Calibri" w:cs="Arial"/>
          <w:sz w:val="18"/>
          <w:szCs w:val="18"/>
        </w:rPr>
        <w:t xml:space="preserve">collectively, </w:t>
      </w:r>
      <w:r w:rsidR="00C7724F">
        <w:rPr>
          <w:rFonts w:ascii="Calibri" w:hAnsi="Calibri" w:cs="Arial"/>
          <w:sz w:val="18"/>
          <w:szCs w:val="18"/>
        </w:rPr>
        <w:t xml:space="preserve">the </w:t>
      </w:r>
      <w:r w:rsidR="00351C5E">
        <w:rPr>
          <w:rFonts w:ascii="Calibri" w:hAnsi="Calibri" w:cs="Arial"/>
          <w:sz w:val="18"/>
          <w:szCs w:val="18"/>
        </w:rPr>
        <w:t>“</w:t>
      </w:r>
      <w:r w:rsidR="00C7724F">
        <w:rPr>
          <w:rFonts w:ascii="Calibri" w:hAnsi="Calibri" w:cs="Arial"/>
          <w:sz w:val="18"/>
          <w:szCs w:val="18"/>
        </w:rPr>
        <w:t>Company</w:t>
      </w:r>
      <w:r w:rsidR="00351C5E">
        <w:rPr>
          <w:rFonts w:ascii="Calibri" w:hAnsi="Calibri" w:cs="Arial"/>
          <w:sz w:val="18"/>
          <w:szCs w:val="18"/>
        </w:rPr>
        <w:t>”</w:t>
      </w:r>
      <w:r w:rsidR="00C7724F">
        <w:rPr>
          <w:rFonts w:ascii="Calibri" w:hAnsi="Calibri" w:cs="Arial"/>
          <w:sz w:val="18"/>
          <w:szCs w:val="18"/>
        </w:rPr>
        <w:t>)</w:t>
      </w:r>
      <w:r w:rsidR="00FE4B88">
        <w:rPr>
          <w:rFonts w:ascii="Calibri" w:hAnsi="Calibri" w:cs="Arial"/>
          <w:sz w:val="18"/>
          <w:szCs w:val="18"/>
        </w:rPr>
        <w:t xml:space="preserve"> </w:t>
      </w:r>
      <w:r w:rsidRPr="000A51DF">
        <w:rPr>
          <w:rFonts w:ascii="Calibri" w:hAnsi="Calibri" w:cs="Arial"/>
          <w:sz w:val="18"/>
          <w:szCs w:val="18"/>
        </w:rPr>
        <w:t>and the Company is relying upon the truthfulness of the statements in making the decision to accept this risk.</w:t>
      </w:r>
    </w:p>
    <w:p w:rsidR="00F20ADF" w:rsidRPr="000D3B0D" w:rsidRDefault="00F20ADF" w:rsidP="00C7724F">
      <w:pPr>
        <w:spacing w:after="40"/>
        <w:ind w:left="360" w:right="90"/>
        <w:jc w:val="center"/>
        <w:rPr>
          <w:rFonts w:ascii="Calibri" w:hAnsi="Calibri" w:cs="Arial"/>
          <w:b/>
          <w:sz w:val="16"/>
          <w:szCs w:val="16"/>
        </w:rPr>
      </w:pPr>
      <w:r w:rsidRPr="000A51DF">
        <w:rPr>
          <w:rFonts w:ascii="Calibri" w:hAnsi="Calibri" w:cs="Arial"/>
          <w:b/>
          <w:sz w:val="18"/>
          <w:szCs w:val="18"/>
        </w:rPr>
        <w:t>ANY MISREPRESENTATIONS OF STATEMENTS MAY VOID THE POLICY</w:t>
      </w: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620"/>
        <w:gridCol w:w="4410"/>
      </w:tblGrid>
      <w:tr w:rsidR="00D157D3" w:rsidRPr="00F91039" w:rsidTr="00B816B2">
        <w:trPr>
          <w:trHeight w:hRule="exact" w:val="235"/>
        </w:trPr>
        <w:tc>
          <w:tcPr>
            <w:tcW w:w="11250" w:type="dxa"/>
            <w:gridSpan w:val="3"/>
            <w:shd w:val="clear" w:color="auto" w:fill="17365D"/>
          </w:tcPr>
          <w:p w:rsidR="00D157D3" w:rsidRPr="00F91039" w:rsidRDefault="006360FF" w:rsidP="006360F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GENCY/PRODUCER </w:t>
            </w:r>
            <w:r w:rsidR="00D157D3" w:rsidRPr="00F91039">
              <w:rPr>
                <w:rFonts w:ascii="Calibri" w:hAnsi="Calibri" w:cs="Arial"/>
                <w:b/>
                <w:sz w:val="22"/>
                <w:szCs w:val="22"/>
              </w:rPr>
              <w:t>INFORMATION</w:t>
            </w:r>
          </w:p>
        </w:tc>
      </w:tr>
      <w:tr w:rsidR="006360FF" w:rsidRPr="00F91039" w:rsidTr="00B816B2">
        <w:trPr>
          <w:trHeight w:hRule="exact" w:val="541"/>
        </w:trPr>
        <w:tc>
          <w:tcPr>
            <w:tcW w:w="6840" w:type="dxa"/>
            <w:gridSpan w:val="2"/>
          </w:tcPr>
          <w:p w:rsidR="006360FF" w:rsidRPr="00F91039" w:rsidRDefault="006360FF" w:rsidP="00673EC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cy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6360FF" w:rsidRPr="00E0226A" w:rsidRDefault="005A19F3" w:rsidP="00EB37A7">
            <w:pPr>
              <w:rPr>
                <w:rFonts w:ascii="Calibri" w:hAnsi="Calibri" w:cs="Arial"/>
                <w:b/>
                <w:color w:val="004A82"/>
              </w:rPr>
            </w:pPr>
            <w:r>
              <w:rPr>
                <w:rFonts w:ascii="Calibri" w:hAnsi="Calibri"/>
                <w:b/>
                <w:color w:val="004A82"/>
              </w:rPr>
              <w:t xml:space="preserve">Bankers Insurance </w:t>
            </w:r>
            <w:r w:rsidR="00EB37A7">
              <w:rPr>
                <w:rFonts w:ascii="Calibri" w:hAnsi="Calibri"/>
                <w:b/>
                <w:color w:val="004A82"/>
              </w:rPr>
              <w:t>LLC</w:t>
            </w:r>
          </w:p>
        </w:tc>
        <w:tc>
          <w:tcPr>
            <w:tcW w:w="4410" w:type="dxa"/>
          </w:tcPr>
          <w:p w:rsidR="006360FF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gency’s Phone Number:</w:t>
            </w:r>
          </w:p>
          <w:p w:rsidR="005A19F3" w:rsidRPr="00F91039" w:rsidRDefault="00BC405D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C405D">
              <w:rPr>
                <w:rFonts w:ascii="Calibri" w:hAnsi="Calibri"/>
                <w:b/>
                <w:color w:val="004A82"/>
              </w:rPr>
              <w:t>888-436-4584</w:t>
            </w:r>
          </w:p>
        </w:tc>
      </w:tr>
      <w:tr w:rsidR="006360FF" w:rsidRPr="00F91039" w:rsidTr="0015154F">
        <w:trPr>
          <w:trHeight w:hRule="exact" w:val="532"/>
        </w:trPr>
        <w:tc>
          <w:tcPr>
            <w:tcW w:w="6840" w:type="dxa"/>
            <w:gridSpan w:val="2"/>
          </w:tcPr>
          <w:p w:rsidR="006360FF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ducer:</w:t>
            </w:r>
          </w:p>
          <w:p w:rsidR="006360FF" w:rsidRPr="00F91039" w:rsidRDefault="00EB37A7" w:rsidP="0031693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4A82"/>
              </w:rPr>
              <w:t>Bankers Insurance LLC</w:t>
            </w:r>
          </w:p>
        </w:tc>
        <w:tc>
          <w:tcPr>
            <w:tcW w:w="4410" w:type="dxa"/>
          </w:tcPr>
          <w:p w:rsidR="006360FF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ducer’s Phone Number:</w:t>
            </w:r>
          </w:p>
          <w:p w:rsidR="005A19F3" w:rsidRPr="00F91039" w:rsidRDefault="00BC405D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C405D">
              <w:rPr>
                <w:rFonts w:ascii="Calibri" w:hAnsi="Calibri"/>
                <w:b/>
                <w:color w:val="004A82"/>
              </w:rPr>
              <w:t>888-436-4584</w:t>
            </w:r>
          </w:p>
        </w:tc>
      </w:tr>
      <w:tr w:rsidR="006360FF" w:rsidRPr="00F91039" w:rsidTr="00B816B2">
        <w:trPr>
          <w:trHeight w:hRule="exact" w:val="235"/>
        </w:trPr>
        <w:tc>
          <w:tcPr>
            <w:tcW w:w="11250" w:type="dxa"/>
            <w:gridSpan w:val="3"/>
            <w:shd w:val="clear" w:color="auto" w:fill="17365D"/>
          </w:tcPr>
          <w:p w:rsidR="006360FF" w:rsidRPr="00F91039" w:rsidRDefault="006360FF" w:rsidP="00BE738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BASIC INFORMATION</w:t>
            </w:r>
          </w:p>
        </w:tc>
      </w:tr>
      <w:tr w:rsidR="006360FF" w:rsidRPr="00F91039" w:rsidTr="000E4CDD">
        <w:trPr>
          <w:trHeight w:hRule="exact" w:val="577"/>
        </w:trPr>
        <w:tc>
          <w:tcPr>
            <w:tcW w:w="6840" w:type="dxa"/>
            <w:gridSpan w:val="2"/>
          </w:tcPr>
          <w:p w:rsidR="006360FF" w:rsidRPr="00F91039" w:rsidRDefault="00503AF2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pany Name</w:t>
            </w:r>
            <w:r w:rsidR="006360FF" w:rsidRPr="00F91039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bookmarkStart w:id="0" w:name="Text3"/>
          <w:p w:rsidR="006360FF" w:rsidRPr="00E0226A" w:rsidRDefault="006360FF" w:rsidP="00E0226A">
            <w:pPr>
              <w:rPr>
                <w:rFonts w:ascii="Calibri" w:hAnsi="Calibri" w:cs="Arial"/>
                <w:b/>
                <w:color w:val="004A82"/>
              </w:rPr>
            </w:pPr>
            <w:r>
              <w:rPr>
                <w:rFonts w:ascii="Calibri" w:hAnsi="Calibri"/>
                <w:b/>
                <w:color w:val="004A8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Calibri" w:hAnsi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/>
                <w:b/>
                <w:color w:val="004A82"/>
              </w:rPr>
            </w:r>
            <w:r>
              <w:rPr>
                <w:rFonts w:ascii="Calibri" w:hAnsi="Calibri"/>
                <w:b/>
                <w:color w:val="004A82"/>
              </w:rPr>
              <w:fldChar w:fldCharType="separate"/>
            </w:r>
            <w:bookmarkStart w:id="1" w:name="_GoBack"/>
            <w:r w:rsidR="005725F2">
              <w:rPr>
                <w:rFonts w:ascii="Calibri" w:hAnsi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b/>
                <w:noProof/>
                <w:color w:val="004A82"/>
              </w:rPr>
              <w:t> </w:t>
            </w:r>
            <w:bookmarkEnd w:id="1"/>
            <w:r>
              <w:rPr>
                <w:rFonts w:ascii="Calibri" w:hAnsi="Calibri"/>
                <w:b/>
                <w:color w:val="004A82"/>
              </w:rPr>
              <w:fldChar w:fldCharType="end"/>
            </w:r>
            <w:bookmarkEnd w:id="0"/>
          </w:p>
        </w:tc>
        <w:tc>
          <w:tcPr>
            <w:tcW w:w="4410" w:type="dxa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FEIN or S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bookmarkStart w:id="2" w:name="Text60"/>
          <w:p w:rsidR="006360FF" w:rsidRPr="00E0226A" w:rsidRDefault="006360FF" w:rsidP="00E0226A">
            <w:pPr>
              <w:rPr>
                <w:rFonts w:ascii="Calibri" w:hAnsi="Calibri" w:cs="Arial"/>
                <w:b/>
                <w:color w:val="004A82"/>
              </w:rPr>
            </w:pPr>
            <w:r w:rsidRPr="00E0226A"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E0226A"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 w:rsidRPr="00E0226A">
              <w:rPr>
                <w:rFonts w:ascii="Calibri" w:hAnsi="Calibri" w:cs="Arial"/>
                <w:b/>
                <w:color w:val="004A82"/>
              </w:rPr>
            </w:r>
            <w:r w:rsidRPr="00E0226A"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Pr="00E0226A">
              <w:rPr>
                <w:rFonts w:ascii="Calibri" w:hAnsi="Calibri" w:cs="Arial"/>
                <w:b/>
                <w:color w:val="004A82"/>
              </w:rPr>
              <w:fldChar w:fldCharType="end"/>
            </w:r>
            <w:bookmarkEnd w:id="2"/>
          </w:p>
        </w:tc>
      </w:tr>
      <w:tr w:rsidR="00B816B2" w:rsidRPr="00F91039" w:rsidTr="0015154F">
        <w:trPr>
          <w:trHeight w:hRule="exact" w:val="532"/>
        </w:trPr>
        <w:tc>
          <w:tcPr>
            <w:tcW w:w="6840" w:type="dxa"/>
            <w:gridSpan w:val="2"/>
          </w:tcPr>
          <w:p w:rsidR="00B816B2" w:rsidRPr="00F91039" w:rsidRDefault="00B816B2" w:rsidP="00FF7A3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Detailed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escription o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sured’s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operations:</w:t>
            </w:r>
          </w:p>
          <w:bookmarkStart w:id="3" w:name="Text5"/>
          <w:p w:rsidR="00B816B2" w:rsidRPr="00E0226A" w:rsidRDefault="00B816B2" w:rsidP="00F0588A">
            <w:pPr>
              <w:rPr>
                <w:rFonts w:ascii="Calibri" w:hAnsi="Calibri" w:cs="Arial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  <w:bookmarkEnd w:id="3"/>
          </w:p>
        </w:tc>
        <w:tc>
          <w:tcPr>
            <w:tcW w:w="4410" w:type="dxa"/>
          </w:tcPr>
          <w:p w:rsidR="00B816B2" w:rsidRDefault="00B816B2" w:rsidP="000B3BA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</w:t>
            </w:r>
            <w:r w:rsidR="000B3BA6">
              <w:rPr>
                <w:rFonts w:ascii="Calibri" w:hAnsi="Calibri" w:cs="Arial"/>
                <w:b/>
                <w:sz w:val="22"/>
                <w:szCs w:val="22"/>
              </w:rPr>
              <w:t>usiness Website Address, If Applicabl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AD5730" w:rsidRPr="00F91039" w:rsidRDefault="00AD5730" w:rsidP="000B3BA6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6360FF" w:rsidRPr="00F91039" w:rsidTr="00B816B2">
        <w:trPr>
          <w:trHeight w:hRule="exact" w:val="568"/>
        </w:trPr>
        <w:tc>
          <w:tcPr>
            <w:tcW w:w="11250" w:type="dxa"/>
            <w:gridSpan w:val="3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Association Memberships:</w:t>
            </w:r>
          </w:p>
          <w:p w:rsidR="006360FF" w:rsidRPr="00F91039" w:rsidRDefault="006360FF" w:rsidP="00E0226A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"/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TLPA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"/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NLA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6"/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None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7"/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Other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i/>
                <w:sz w:val="22"/>
                <w:szCs w:val="22"/>
              </w:rPr>
              <w:t>(describe)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bookmarkStart w:id="8" w:name="Text6"/>
            <w:r w:rsidRPr="00D33FFA"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D33FFA"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 w:rsidRPr="00D33FFA">
              <w:rPr>
                <w:rFonts w:ascii="Calibri" w:hAnsi="Calibri" w:cs="Arial"/>
                <w:b/>
                <w:color w:val="004A82"/>
              </w:rPr>
            </w:r>
            <w:r w:rsidRPr="00D33FFA"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Pr="00D33FFA">
              <w:rPr>
                <w:rFonts w:ascii="Calibri" w:hAnsi="Calibri" w:cs="Arial"/>
                <w:b/>
                <w:color w:val="004A82"/>
              </w:rPr>
              <w:fldChar w:fldCharType="end"/>
            </w:r>
            <w:bookmarkEnd w:id="8"/>
          </w:p>
        </w:tc>
      </w:tr>
      <w:tr w:rsidR="006360FF" w:rsidRPr="00F91039" w:rsidTr="0015154F">
        <w:trPr>
          <w:trHeight w:hRule="exact" w:val="586"/>
        </w:trPr>
        <w:tc>
          <w:tcPr>
            <w:tcW w:w="5220" w:type="dxa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Are any filings required?</w:t>
            </w:r>
          </w:p>
          <w:p w:rsidR="006360FF" w:rsidRPr="00F91039" w:rsidRDefault="006360FF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9"/>
            <w:r w:rsidRPr="00F91039">
              <w:rPr>
                <w:rFonts w:ascii="Calibri" w:hAnsi="Calibri" w:cs="Arial"/>
                <w:sz w:val="22"/>
                <w:szCs w:val="22"/>
              </w:rPr>
              <w:t xml:space="preserve">Yes  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0"/>
            <w:r w:rsidRPr="00F91039">
              <w:rPr>
                <w:rFonts w:ascii="Calibri" w:hAnsi="Calibri" w:cs="Arial"/>
                <w:sz w:val="22"/>
                <w:szCs w:val="22"/>
              </w:rPr>
              <w:t xml:space="preserve">No     </w:t>
            </w:r>
          </w:p>
        </w:tc>
        <w:tc>
          <w:tcPr>
            <w:tcW w:w="6030" w:type="dxa"/>
            <w:gridSpan w:val="2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“Yes” p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rovide ICC/PUC docket #:</w:t>
            </w:r>
          </w:p>
          <w:bookmarkStart w:id="11" w:name="Text2"/>
          <w:p w:rsidR="006360FF" w:rsidRPr="00DB587E" w:rsidRDefault="006360FF" w:rsidP="00E0226A">
            <w:pPr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  <w:bookmarkEnd w:id="11"/>
          </w:p>
        </w:tc>
      </w:tr>
      <w:tr w:rsidR="006C69B8" w:rsidRPr="00F91039" w:rsidTr="0015154F">
        <w:trPr>
          <w:trHeight w:hRule="exact" w:val="334"/>
        </w:trPr>
        <w:tc>
          <w:tcPr>
            <w:tcW w:w="5220" w:type="dxa"/>
            <w:tcBorders>
              <w:right w:val="nil"/>
            </w:tcBorders>
          </w:tcPr>
          <w:p w:rsidR="006C69B8" w:rsidRPr="00F91039" w:rsidRDefault="006C69B8" w:rsidP="00673EC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ow many years have you been in business?</w:t>
            </w:r>
            <w:r w:rsidR="006063B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6063BB"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6063BB"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 w:rsidR="006063BB">
              <w:rPr>
                <w:rFonts w:ascii="Calibri" w:hAnsi="Calibri" w:cs="Calibri"/>
                <w:b/>
                <w:color w:val="004A82"/>
              </w:rPr>
            </w:r>
            <w:r w:rsidR="006063BB"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6063BB"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6030" w:type="dxa"/>
            <w:gridSpan w:val="2"/>
            <w:tcBorders>
              <w:left w:val="nil"/>
            </w:tcBorders>
          </w:tcPr>
          <w:p w:rsidR="006C69B8" w:rsidRPr="00F91039" w:rsidRDefault="006C69B8" w:rsidP="00673EC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360FF" w:rsidRPr="00F91039" w:rsidTr="00B816B2">
        <w:trPr>
          <w:trHeight w:hRule="exact" w:val="856"/>
        </w:trPr>
        <w:tc>
          <w:tcPr>
            <w:tcW w:w="5220" w:type="dxa"/>
          </w:tcPr>
          <w:p w:rsidR="006360FF" w:rsidRPr="00F91039" w:rsidRDefault="006360FF" w:rsidP="002A0936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If you are a new venture, have you ever drive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for, or have you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been associated with any other passenger transportation company?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2"/>
            <w:r w:rsidRPr="00F91039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3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030" w:type="dxa"/>
            <w:gridSpan w:val="2"/>
            <w:tcBorders>
              <w:bottom w:val="single" w:sz="4" w:space="0" w:color="auto"/>
            </w:tcBorders>
          </w:tcPr>
          <w:p w:rsidR="006360FF" w:rsidRPr="00F91039" w:rsidRDefault="006360FF" w:rsidP="00FE4B6B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“Ye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”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give name, address, and dates:</w:t>
            </w:r>
          </w:p>
          <w:bookmarkStart w:id="14" w:name="Text10"/>
          <w:p w:rsidR="006360FF" w:rsidRPr="00DB587E" w:rsidRDefault="006360FF" w:rsidP="00E0226A">
            <w:pPr>
              <w:rPr>
                <w:rFonts w:ascii="Calibri" w:hAnsi="Calibri" w:cs="Calibri"/>
                <w:b/>
                <w:color w:val="004A82"/>
              </w:rPr>
            </w:pPr>
            <w:r w:rsidRPr="00DB587E"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5"/>
                    <w:format w:val="TITLE CASE"/>
                  </w:textInput>
                </w:ffData>
              </w:fldChar>
            </w:r>
            <w:r w:rsidRPr="00DB587E"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 w:rsidRPr="00DB587E">
              <w:rPr>
                <w:rFonts w:ascii="Calibri" w:hAnsi="Calibri" w:cs="Calibri"/>
                <w:b/>
                <w:color w:val="004A82"/>
              </w:rPr>
            </w:r>
            <w:r w:rsidRPr="00DB587E"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Pr="00DB587E">
              <w:rPr>
                <w:rFonts w:ascii="Calibri" w:hAnsi="Calibri" w:cs="Calibri"/>
                <w:b/>
                <w:color w:val="004A82"/>
              </w:rPr>
              <w:fldChar w:fldCharType="end"/>
            </w:r>
            <w:bookmarkEnd w:id="14"/>
          </w:p>
        </w:tc>
      </w:tr>
      <w:tr w:rsidR="006360FF" w:rsidRPr="00F91039" w:rsidTr="00B816B2">
        <w:trPr>
          <w:trHeight w:hRule="exact" w:val="586"/>
        </w:trPr>
        <w:tc>
          <w:tcPr>
            <w:tcW w:w="5220" w:type="dxa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What % of business </w:t>
            </w: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is dispatch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:rsidR="006360FF" w:rsidRPr="00DB587E" w:rsidRDefault="006360FF" w:rsidP="00E0226A">
            <w:pPr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  <w:tc>
          <w:tcPr>
            <w:tcW w:w="6030" w:type="dxa"/>
            <w:gridSpan w:val="2"/>
          </w:tcPr>
          <w:p w:rsidR="006360FF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Are dispatch services shar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with any other company?</w:t>
            </w:r>
          </w:p>
          <w:p w:rsidR="006360FF" w:rsidRPr="00F91039" w:rsidRDefault="006360FF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5"/>
            <w:r w:rsidRPr="00F91039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16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6360FF" w:rsidRPr="00F91039" w:rsidTr="0015154F">
        <w:trPr>
          <w:trHeight w:hRule="exact" w:val="586"/>
        </w:trPr>
        <w:tc>
          <w:tcPr>
            <w:tcW w:w="11250" w:type="dxa"/>
            <w:gridSpan w:val="3"/>
          </w:tcPr>
          <w:p w:rsidR="006360FF" w:rsidRPr="00F91039" w:rsidRDefault="006360FF" w:rsidP="008E411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Please provide names of organization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with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which you have current contracts to provide transportation services:</w:t>
            </w:r>
          </w:p>
          <w:bookmarkStart w:id="17" w:name="Text12"/>
          <w:p w:rsidR="006360FF" w:rsidRPr="00DB587E" w:rsidRDefault="006360FF" w:rsidP="00F0588A">
            <w:pPr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75"/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  <w:bookmarkEnd w:id="17"/>
          </w:p>
        </w:tc>
      </w:tr>
      <w:tr w:rsidR="006360FF" w:rsidRPr="00F91039" w:rsidTr="00FE4B88">
        <w:trPr>
          <w:trHeight w:hRule="exact" w:val="541"/>
        </w:trPr>
        <w:tc>
          <w:tcPr>
            <w:tcW w:w="5220" w:type="dxa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List the cities in which you have operating authority:</w:t>
            </w:r>
          </w:p>
          <w:p w:rsidR="006360FF" w:rsidRPr="00DB587E" w:rsidRDefault="006360FF" w:rsidP="00F0588A">
            <w:pPr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6030" w:type="dxa"/>
            <w:gridSpan w:val="2"/>
          </w:tcPr>
          <w:p w:rsidR="006360FF" w:rsidRPr="00F91039" w:rsidRDefault="006360FF" w:rsidP="000070D2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Majo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etropolitan area(s) served:</w:t>
            </w:r>
          </w:p>
          <w:p w:rsidR="006360FF" w:rsidRPr="00DB587E" w:rsidRDefault="006360FF" w:rsidP="00F0588A">
            <w:pPr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</w:tr>
      <w:tr w:rsidR="00E22301" w:rsidRPr="00F91039" w:rsidTr="00E22301">
        <w:trPr>
          <w:trHeight w:hRule="exact" w:val="451"/>
        </w:trPr>
        <w:tc>
          <w:tcPr>
            <w:tcW w:w="11250" w:type="dxa"/>
            <w:gridSpan w:val="3"/>
          </w:tcPr>
          <w:p w:rsidR="00E22301" w:rsidRPr="00B728E3" w:rsidRDefault="00E22301" w:rsidP="00CB5D8A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E22301" w:rsidRPr="00B728E3" w:rsidRDefault="00E22301" w:rsidP="00CB5D8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728E3">
              <w:rPr>
                <w:rFonts w:ascii="Calibri" w:hAnsi="Calibri" w:cs="Arial"/>
                <w:b/>
                <w:sz w:val="22"/>
                <w:szCs w:val="22"/>
              </w:rPr>
              <w:t xml:space="preserve">At which airport(s), if any, do you pick up or deliver? </w:t>
            </w:r>
            <w:bookmarkStart w:id="18" w:name="Text34"/>
            <w:r w:rsidRPr="00B728E3"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25"/>
                    <w:format w:val="TITLE CASE"/>
                  </w:textInput>
                </w:ffData>
              </w:fldChar>
            </w:r>
            <w:r w:rsidRPr="00B728E3"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 w:rsidRPr="00B728E3">
              <w:rPr>
                <w:rFonts w:ascii="Calibri" w:hAnsi="Calibri" w:cs="Arial"/>
                <w:b/>
                <w:color w:val="004A82"/>
              </w:rPr>
            </w:r>
            <w:r w:rsidRPr="00B728E3"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Pr="00B728E3">
              <w:rPr>
                <w:rFonts w:ascii="Calibri" w:hAnsi="Calibri" w:cs="Arial"/>
                <w:b/>
                <w:color w:val="004A82"/>
              </w:rPr>
              <w:fldChar w:fldCharType="end"/>
            </w:r>
            <w:bookmarkEnd w:id="18"/>
          </w:p>
        </w:tc>
      </w:tr>
      <w:tr w:rsidR="006360FF" w:rsidRPr="00F91039" w:rsidTr="00FE4B88">
        <w:trPr>
          <w:trHeight w:hRule="exact" w:val="1441"/>
        </w:trPr>
        <w:tc>
          <w:tcPr>
            <w:tcW w:w="11250" w:type="dxa"/>
            <w:gridSpan w:val="3"/>
          </w:tcPr>
          <w:p w:rsidR="006360FF" w:rsidRPr="00FC30C6" w:rsidRDefault="006360FF" w:rsidP="006924A9">
            <w:pPr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What percentage of your trips are </w:t>
            </w:r>
            <w:r w:rsidRPr="00F91039">
              <w:rPr>
                <w:rFonts w:ascii="Calibri" w:hAnsi="Calibri" w:cs="Arial"/>
                <w:b/>
                <w:i/>
                <w:sz w:val="22"/>
                <w:szCs w:val="22"/>
              </w:rPr>
              <w:t>(total 100%)</w:t>
            </w:r>
            <w:r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  <w:p w:rsidR="006360FF" w:rsidRPr="00FC30C6" w:rsidRDefault="006360FF" w:rsidP="006924A9">
            <w:pPr>
              <w:rPr>
                <w:rFonts w:ascii="Calibri" w:hAnsi="Calibri" w:cs="Arial"/>
                <w:sz w:val="8"/>
                <w:szCs w:val="8"/>
              </w:rPr>
            </w:pPr>
          </w:p>
          <w:p w:rsidR="006360FF" w:rsidRPr="00FC30C6" w:rsidRDefault="006360FF" w:rsidP="006924A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Airport   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Corporate   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School  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Wedding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Prom  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Night-Out  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>Funeral</w:t>
            </w:r>
          </w:p>
          <w:p w:rsidR="006360FF" w:rsidRPr="00285264" w:rsidRDefault="006360FF" w:rsidP="006924A9">
            <w:pPr>
              <w:rPr>
                <w:rFonts w:ascii="Calibri" w:hAnsi="Calibri" w:cs="Arial"/>
                <w:sz w:val="6"/>
                <w:szCs w:val="16"/>
              </w:rPr>
            </w:pPr>
          </w:p>
          <w:p w:rsidR="006360FF" w:rsidRPr="00FC30C6" w:rsidRDefault="006360FF" w:rsidP="006924A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Non-Emergency Medical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Disabled/Handicappe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Scheduled Shuttle Service    </w:t>
            </w:r>
          </w:p>
          <w:p w:rsidR="006360FF" w:rsidRPr="00285264" w:rsidRDefault="006360FF" w:rsidP="006924A9">
            <w:pPr>
              <w:rPr>
                <w:rFonts w:ascii="Calibri" w:hAnsi="Calibri" w:cs="Arial"/>
                <w:sz w:val="6"/>
                <w:szCs w:val="16"/>
              </w:rPr>
            </w:pPr>
          </w:p>
          <w:p w:rsidR="006360FF" w:rsidRPr="00F91039" w:rsidRDefault="006360FF" w:rsidP="00BF36D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Other (please explain):   </w:t>
            </w:r>
            <w:bookmarkStart w:id="19" w:name="Text25"/>
            <w:r w:rsidRPr="00695E82"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695E82"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 w:rsidRPr="00695E82">
              <w:rPr>
                <w:rFonts w:ascii="Calibri" w:hAnsi="Calibri" w:cs="Arial"/>
                <w:b/>
                <w:color w:val="004A82"/>
              </w:rPr>
            </w:r>
            <w:r w:rsidRPr="00695E82"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Pr="00695E82">
              <w:rPr>
                <w:rFonts w:ascii="Calibri" w:hAnsi="Calibri" w:cs="Arial"/>
                <w:b/>
                <w:color w:val="004A82"/>
              </w:rPr>
              <w:fldChar w:fldCharType="end"/>
            </w:r>
            <w:bookmarkEnd w:id="19"/>
          </w:p>
        </w:tc>
      </w:tr>
      <w:tr w:rsidR="006360FF" w:rsidRPr="00F91039" w:rsidTr="00E22301">
        <w:trPr>
          <w:trHeight w:hRule="exact" w:val="631"/>
        </w:trPr>
        <w:tc>
          <w:tcPr>
            <w:tcW w:w="5220" w:type="dxa"/>
          </w:tcPr>
          <w:p w:rsidR="006360FF" w:rsidRPr="00F91039" w:rsidRDefault="006360FF" w:rsidP="00791AFD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Are v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ehicles us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for any purpose other than passenger transportation for hire?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0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1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030" w:type="dxa"/>
            <w:gridSpan w:val="2"/>
          </w:tcPr>
          <w:p w:rsidR="006360FF" w:rsidRPr="00F91039" w:rsidRDefault="006360FF" w:rsidP="00AE006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“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Y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” please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explain:</w:t>
            </w:r>
          </w:p>
          <w:bookmarkStart w:id="22" w:name="Text26"/>
          <w:p w:rsidR="006360FF" w:rsidRPr="00DB587E" w:rsidRDefault="006360FF" w:rsidP="00F0588A">
            <w:pPr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27"/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  <w:bookmarkEnd w:id="22"/>
          </w:p>
        </w:tc>
      </w:tr>
      <w:tr w:rsidR="006360FF" w:rsidRPr="00F91039" w:rsidTr="00B816B2">
        <w:trPr>
          <w:trHeight w:hRule="exact" w:val="568"/>
        </w:trPr>
        <w:tc>
          <w:tcPr>
            <w:tcW w:w="5220" w:type="dxa"/>
          </w:tcPr>
          <w:p w:rsidR="006360FF" w:rsidRPr="00F91039" w:rsidRDefault="006360FF" w:rsidP="00AA498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For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irport trips (total 100%):</w:t>
            </w:r>
          </w:p>
          <w:p w:rsidR="006360FF" w:rsidRPr="00F91039" w:rsidRDefault="006360FF" w:rsidP="00791AF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Hotel/Motel             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%  </w:t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Other Passenger Stations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030" w:type="dxa"/>
            <w:gridSpan w:val="2"/>
          </w:tcPr>
          <w:p w:rsidR="006360FF" w:rsidRPr="00F91039" w:rsidRDefault="006360FF" w:rsidP="008B6DA8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Are customers accept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on a pre-arranged basis?</w:t>
            </w:r>
          </w:p>
          <w:p w:rsidR="006360FF" w:rsidRPr="00F91039" w:rsidRDefault="006360FF" w:rsidP="008B6DA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6360FF" w:rsidRPr="00F91039" w:rsidTr="00B816B2">
        <w:trPr>
          <w:trHeight w:hRule="exact" w:val="595"/>
        </w:trPr>
        <w:tc>
          <w:tcPr>
            <w:tcW w:w="5220" w:type="dxa"/>
          </w:tcPr>
          <w:p w:rsidR="006360FF" w:rsidRDefault="006360FF" w:rsidP="008B6DA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Do you ever transport unscheduled passengers?</w:t>
            </w:r>
          </w:p>
          <w:p w:rsidR="006360FF" w:rsidRPr="00F91039" w:rsidRDefault="006360FF" w:rsidP="008B6DA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030" w:type="dxa"/>
            <w:gridSpan w:val="2"/>
          </w:tcPr>
          <w:p w:rsidR="006360FF" w:rsidRPr="00F91039" w:rsidRDefault="006360FF" w:rsidP="00BF36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“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Y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” please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explain:</w:t>
            </w:r>
          </w:p>
          <w:p w:rsidR="006360FF" w:rsidRPr="00F91039" w:rsidRDefault="006360FF" w:rsidP="00F058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7"/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</w:tr>
      <w:tr w:rsidR="006360FF" w:rsidRPr="00F91039" w:rsidTr="00B816B2">
        <w:trPr>
          <w:trHeight w:hRule="exact" w:val="628"/>
        </w:trPr>
        <w:tc>
          <w:tcPr>
            <w:tcW w:w="5220" w:type="dxa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Are alcoholic beverages sol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in the passenger compartment?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030" w:type="dxa"/>
            <w:gridSpan w:val="2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Do you provide “complimentary” alcoholic beverages?</w:t>
            </w:r>
          </w:p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6360FF" w:rsidRPr="00F91039" w:rsidTr="00FE4B88">
        <w:trPr>
          <w:trHeight w:hRule="exact" w:val="667"/>
        </w:trPr>
        <w:tc>
          <w:tcPr>
            <w:tcW w:w="11250" w:type="dxa"/>
            <w:gridSpan w:val="3"/>
          </w:tcPr>
          <w:p w:rsidR="006360FF" w:rsidRPr="00F91039" w:rsidRDefault="006360FF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“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Y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”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to either</w:t>
            </w:r>
            <w:r w:rsidR="000E4CDD">
              <w:rPr>
                <w:rFonts w:ascii="Calibri" w:hAnsi="Calibri" w:cs="Arial"/>
                <w:b/>
                <w:sz w:val="22"/>
                <w:szCs w:val="22"/>
              </w:rPr>
              <w:t xml:space="preserve"> of the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above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lease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explain: </w:t>
            </w:r>
          </w:p>
          <w:p w:rsidR="006360FF" w:rsidRPr="00F91039" w:rsidRDefault="006360FF" w:rsidP="00BF36D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</w:tr>
    </w:tbl>
    <w:p w:rsidR="00AF5A0C" w:rsidRDefault="00AF5A0C"/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7"/>
        <w:gridCol w:w="413"/>
        <w:gridCol w:w="1710"/>
        <w:gridCol w:w="3780"/>
      </w:tblGrid>
      <w:tr w:rsidR="000E23CB" w:rsidRPr="00F91039" w:rsidTr="00CB5D8A">
        <w:trPr>
          <w:trHeight w:hRule="exact" w:val="235"/>
        </w:trPr>
        <w:tc>
          <w:tcPr>
            <w:tcW w:w="11250" w:type="dxa"/>
            <w:gridSpan w:val="4"/>
            <w:shd w:val="clear" w:color="auto" w:fill="17365D"/>
          </w:tcPr>
          <w:p w:rsidR="000E23CB" w:rsidRPr="00F91039" w:rsidRDefault="000E23CB" w:rsidP="000E23C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VEHICLE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INFORMATION</w:t>
            </w:r>
          </w:p>
        </w:tc>
      </w:tr>
      <w:tr w:rsidR="00FE4B6B" w:rsidRPr="00F91039" w:rsidTr="00115AC2">
        <w:trPr>
          <w:trHeight w:hRule="exact" w:val="388"/>
        </w:trPr>
        <w:tc>
          <w:tcPr>
            <w:tcW w:w="5347" w:type="dxa"/>
          </w:tcPr>
          <w:p w:rsidR="00706B78" w:rsidRPr="00706B78" w:rsidRDefault="00706B78" w:rsidP="000C623B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E4B6B" w:rsidRPr="00F91039" w:rsidRDefault="00FE4B6B" w:rsidP="00BF36DD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How many vehicles do you own?</w:t>
            </w:r>
            <w:bookmarkStart w:id="23" w:name="Text27"/>
            <w:r w:rsidR="000C623B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bookmarkEnd w:id="23"/>
            <w:r w:rsidR="00BF36DD"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BF36DD"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 w:rsidR="00BF36DD">
              <w:rPr>
                <w:rFonts w:ascii="Calibri" w:hAnsi="Calibri" w:cs="Calibri"/>
                <w:b/>
                <w:color w:val="004A82"/>
              </w:rPr>
            </w:r>
            <w:r w:rsidR="00BF36DD"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BF36DD"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5903" w:type="dxa"/>
            <w:gridSpan w:val="3"/>
          </w:tcPr>
          <w:p w:rsidR="00706B78" w:rsidRPr="00706B78" w:rsidRDefault="00706B78" w:rsidP="000B7B2E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E4B6B" w:rsidRPr="00F91039" w:rsidRDefault="00FE4B6B" w:rsidP="00115AC2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How many shifts do you run with you</w:t>
            </w:r>
            <w:r w:rsidR="00791AFD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vehicles?</w:t>
            </w:r>
            <w:bookmarkStart w:id="24" w:name="Text28"/>
            <w:r w:rsidR="000C623B">
              <w:rPr>
                <w:rFonts w:ascii="Calibri" w:hAnsi="Calibri" w:cs="Arial"/>
                <w:b/>
                <w:sz w:val="22"/>
                <w:szCs w:val="22"/>
              </w:rPr>
              <w:t xml:space="preserve">   </w:t>
            </w:r>
            <w:bookmarkEnd w:id="24"/>
            <w:r w:rsidR="00115AC2"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115AC2"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 w:rsidR="00115AC2">
              <w:rPr>
                <w:rFonts w:ascii="Calibri" w:hAnsi="Calibri" w:cs="Calibri"/>
                <w:b/>
                <w:color w:val="004A82"/>
              </w:rPr>
            </w:r>
            <w:r w:rsidR="00115AC2"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115AC2"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</w:tr>
      <w:tr w:rsidR="00FE4B6B" w:rsidRPr="00F91039" w:rsidTr="00CB5D8A">
        <w:trPr>
          <w:trHeight w:hRule="exact" w:val="361"/>
        </w:trPr>
        <w:tc>
          <w:tcPr>
            <w:tcW w:w="11250" w:type="dxa"/>
            <w:gridSpan w:val="4"/>
          </w:tcPr>
          <w:p w:rsidR="00CA7722" w:rsidRPr="00CA7722" w:rsidRDefault="00CA7722" w:rsidP="001B514A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FE4B6B" w:rsidRPr="00F91039" w:rsidRDefault="00FE4B6B" w:rsidP="001B514A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Are all vehicles both </w:t>
            </w: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titl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and registered to the named insured?</w:t>
            </w:r>
            <w:r w:rsidR="001B514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C30C6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1B514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5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6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  <w:r w:rsidR="00791AFD">
              <w:rPr>
                <w:rFonts w:ascii="Calibri" w:hAnsi="Calibri" w:cs="Arial"/>
                <w:sz w:val="22"/>
                <w:szCs w:val="22"/>
              </w:rPr>
              <w:t>***</w:t>
            </w:r>
          </w:p>
        </w:tc>
      </w:tr>
      <w:tr w:rsidR="00A81E5C" w:rsidRPr="00F91039" w:rsidTr="00CB5D8A">
        <w:trPr>
          <w:trHeight w:hRule="exact" w:val="271"/>
        </w:trPr>
        <w:tc>
          <w:tcPr>
            <w:tcW w:w="11250" w:type="dxa"/>
            <w:gridSpan w:val="4"/>
          </w:tcPr>
          <w:p w:rsidR="00A81E5C" w:rsidRPr="000C623B" w:rsidRDefault="00A81E5C" w:rsidP="00F91039">
            <w:pPr>
              <w:jc w:val="center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***if no, there must be a lease agreement between 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  <w:u w:val="single"/>
              </w:rPr>
              <w:t>the named insured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 and the 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  <w:u w:val="single"/>
              </w:rPr>
              <w:t>vehicle owner</w:t>
            </w:r>
            <w:r w:rsidRPr="000E23CB">
              <w:rPr>
                <w:rFonts w:ascii="Calibri" w:hAnsi="Calibri" w:cs="Arial"/>
                <w:b/>
                <w:i/>
                <w:smallCaps/>
                <w:szCs w:val="18"/>
              </w:rPr>
              <w:t>***</w:t>
            </w:r>
          </w:p>
        </w:tc>
      </w:tr>
      <w:tr w:rsidR="008D571F" w:rsidRPr="00F91039" w:rsidTr="00CB5D8A">
        <w:trPr>
          <w:trHeight w:hRule="exact" w:val="388"/>
        </w:trPr>
        <w:tc>
          <w:tcPr>
            <w:tcW w:w="11250" w:type="dxa"/>
            <w:gridSpan w:val="4"/>
          </w:tcPr>
          <w:p w:rsidR="00CA7722" w:rsidRPr="00CA7722" w:rsidRDefault="00CA7722" w:rsidP="00791AFD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8D571F" w:rsidRPr="00F91039" w:rsidRDefault="008D571F" w:rsidP="00791AFD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Are all vehicles </w:t>
            </w: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titl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/ licensed in the </w:t>
            </w:r>
            <w:r w:rsidR="00791AFD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tate in which they operate?</w:t>
            </w:r>
            <w:r w:rsidR="001B514A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7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8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6E105E" w:rsidRPr="00F91039" w:rsidTr="00CB5D8A">
        <w:trPr>
          <w:trHeight w:val="485"/>
        </w:trPr>
        <w:tc>
          <w:tcPr>
            <w:tcW w:w="11250" w:type="dxa"/>
            <w:gridSpan w:val="4"/>
          </w:tcPr>
          <w:p w:rsidR="000E23CB" w:rsidRDefault="00822BC1" w:rsidP="000E23CB">
            <w:pPr>
              <w:jc w:val="center"/>
              <w:rPr>
                <w:rFonts w:ascii="Calibri" w:hAnsi="Calibri" w:cs="Arial"/>
                <w:b/>
                <w:i/>
                <w:smallCaps/>
                <w:szCs w:val="18"/>
              </w:rPr>
            </w:pP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>P</w:t>
            </w:r>
            <w:r w:rsidR="006E105E" w:rsidRP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lease provide a 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>copy of all vehicle registrations,</w:t>
            </w:r>
            <w:r w:rsidR="006E105E" w:rsidRP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 verifying ownership of scheduled vehicles</w:t>
            </w:r>
          </w:p>
          <w:p w:rsidR="006E105E" w:rsidRPr="000C623B" w:rsidRDefault="006E105E" w:rsidP="000E23C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 If </w:t>
            </w:r>
            <w:r w:rsidR="007D7B40" w:rsidRPr="000D3B0D">
              <w:rPr>
                <w:rFonts w:ascii="Calibri" w:hAnsi="Calibri" w:cs="Arial"/>
                <w:b/>
                <w:i/>
                <w:smallCaps/>
                <w:szCs w:val="18"/>
              </w:rPr>
              <w:t>applicable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>, provide lease</w:t>
            </w:r>
            <w:r w:rsidR="007D7B40" w:rsidRP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 agreements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 on all vehicles listed on</w:t>
            </w:r>
            <w:r w:rsidR="000D3B0D">
              <w:rPr>
                <w:rFonts w:ascii="Calibri" w:hAnsi="Calibri" w:cs="Arial"/>
                <w:b/>
                <w:i/>
                <w:smallCaps/>
                <w:szCs w:val="18"/>
              </w:rPr>
              <w:t xml:space="preserve"> 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>the application</w:t>
            </w:r>
            <w:r w:rsidR="00822BC1" w:rsidRPr="000D3B0D">
              <w:rPr>
                <w:rFonts w:ascii="Calibri" w:hAnsi="Calibri" w:cs="Arial"/>
                <w:b/>
                <w:i/>
                <w:smallCaps/>
                <w:szCs w:val="18"/>
              </w:rPr>
              <w:t>/</w:t>
            </w:r>
            <w:r w:rsidRPr="000D3B0D">
              <w:rPr>
                <w:rFonts w:ascii="Calibri" w:hAnsi="Calibri" w:cs="Arial"/>
                <w:b/>
                <w:i/>
                <w:smallCaps/>
                <w:szCs w:val="18"/>
              </w:rPr>
              <w:t>polic</w:t>
            </w:r>
            <w:r w:rsidR="00822BC1" w:rsidRPr="000D3B0D">
              <w:rPr>
                <w:rFonts w:ascii="Calibri" w:hAnsi="Calibri" w:cs="Arial"/>
                <w:b/>
                <w:i/>
                <w:smallCaps/>
                <w:szCs w:val="18"/>
              </w:rPr>
              <w:t>y.</w:t>
            </w:r>
          </w:p>
        </w:tc>
      </w:tr>
      <w:tr w:rsidR="00FE4B6B" w:rsidRPr="00F91039" w:rsidTr="00115AC2">
        <w:trPr>
          <w:trHeight w:hRule="exact" w:val="415"/>
        </w:trPr>
        <w:tc>
          <w:tcPr>
            <w:tcW w:w="5347" w:type="dxa"/>
          </w:tcPr>
          <w:p w:rsidR="00CA7722" w:rsidRPr="00CA7722" w:rsidRDefault="00CA7722" w:rsidP="001B514A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FE4B6B" w:rsidRPr="00F91039" w:rsidRDefault="00FE4B6B" w:rsidP="001B514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Do you subcontract work to others?</w:t>
            </w:r>
            <w:r w:rsidR="001B514A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29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30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5903" w:type="dxa"/>
            <w:gridSpan w:val="3"/>
          </w:tcPr>
          <w:p w:rsidR="00CA7722" w:rsidRPr="00115AC2" w:rsidRDefault="00CA7722" w:rsidP="001B514A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FE4B6B" w:rsidRPr="00115AC2" w:rsidRDefault="00115AC2" w:rsidP="00115AC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f Yes</w:t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gramStart"/>
            <w:r w:rsidRPr="00115AC2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t>re certificates of insurance obtained</w:t>
            </w:r>
            <w:proofErr w:type="gramEnd"/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t>?</w:t>
            </w:r>
            <w:r w:rsidR="001B514A" w:rsidRPr="00115AC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1"/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115AC2">
              <w:rPr>
                <w:rFonts w:ascii="Calibri" w:hAnsi="Calibri" w:cs="Arial"/>
                <w:b/>
                <w:sz w:val="22"/>
                <w:szCs w:val="22"/>
              </w:rPr>
            </w:r>
            <w:r w:rsidR="005725F2"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31"/>
            <w:r w:rsidR="00FE4B6B" w:rsidRPr="00115AC2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2"/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115AC2">
              <w:rPr>
                <w:rFonts w:ascii="Calibri" w:hAnsi="Calibri" w:cs="Arial"/>
                <w:b/>
                <w:sz w:val="22"/>
                <w:szCs w:val="22"/>
              </w:rPr>
            </w:r>
            <w:r w:rsidR="005725F2"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FE4B6B"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32"/>
            <w:r w:rsidR="00FE4B6B" w:rsidRPr="00115AC2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115AC2" w:rsidRPr="00F91039" w:rsidTr="00115AC2">
        <w:trPr>
          <w:trHeight w:hRule="exact" w:val="347"/>
        </w:trPr>
        <w:tc>
          <w:tcPr>
            <w:tcW w:w="11250" w:type="dxa"/>
            <w:gridSpan w:val="4"/>
          </w:tcPr>
          <w:p w:rsidR="00115AC2" w:rsidRPr="00F91039" w:rsidRDefault="00115AC2" w:rsidP="00115AC2">
            <w:pPr>
              <w:spacing w:before="60"/>
              <w:ind w:left="3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f Yes, w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hat lim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ts of liability do you 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require?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(Equal to/greater than current coverage)  </w:t>
            </w:r>
            <w:r w:rsidRPr="00F91039">
              <w:rPr>
                <w:rFonts w:ascii="Calibri" w:hAnsi="Calibri" w:cs="Arial"/>
                <w:sz w:val="22"/>
                <w:szCs w:val="22"/>
              </w:rPr>
              <w:t>$</w:t>
            </w: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115AC2" w:rsidRPr="00115AC2" w:rsidTr="00115AC2">
        <w:trPr>
          <w:trHeight w:hRule="exact" w:val="369"/>
        </w:trPr>
        <w:tc>
          <w:tcPr>
            <w:tcW w:w="11250" w:type="dxa"/>
            <w:gridSpan w:val="4"/>
          </w:tcPr>
          <w:p w:rsidR="00115AC2" w:rsidRPr="00115AC2" w:rsidRDefault="00115AC2" w:rsidP="00115AC2">
            <w:pPr>
              <w:spacing w:before="60"/>
              <w:rPr>
                <w:rFonts w:ascii="Calibri" w:hAnsi="Calibri" w:cs="Arial"/>
                <w:b/>
                <w:sz w:val="22"/>
                <w:szCs w:val="22"/>
              </w:rPr>
            </w:pPr>
            <w:r w:rsidRPr="00115AC2">
              <w:rPr>
                <w:rFonts w:ascii="Calibri" w:hAnsi="Calibri" w:cs="Arial"/>
                <w:b/>
                <w:sz w:val="22"/>
                <w:szCs w:val="22"/>
              </w:rPr>
              <w:t xml:space="preserve">Do you have a written vehicle maintenance program?     </w:t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115AC2">
              <w:rPr>
                <w:rFonts w:ascii="Calibri" w:hAnsi="Calibri" w:cs="Arial"/>
                <w:b/>
                <w:sz w:val="22"/>
                <w:szCs w:val="22"/>
              </w:rPr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t xml:space="preserve">Yes   </w:t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115AC2">
              <w:rPr>
                <w:rFonts w:ascii="Calibri" w:hAnsi="Calibri" w:cs="Arial"/>
                <w:b/>
                <w:sz w:val="22"/>
                <w:szCs w:val="22"/>
              </w:rPr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115AC2">
              <w:rPr>
                <w:rFonts w:ascii="Calibri" w:hAnsi="Calibri" w:cs="Arial"/>
                <w:b/>
                <w:sz w:val="22"/>
                <w:szCs w:val="22"/>
              </w:rPr>
              <w:t xml:space="preserve"> No</w:t>
            </w:r>
          </w:p>
        </w:tc>
      </w:tr>
      <w:tr w:rsidR="00673EC3" w:rsidRPr="00014FBF" w:rsidTr="00CB5D8A">
        <w:trPr>
          <w:trHeight w:hRule="exact" w:val="334"/>
        </w:trPr>
        <w:tc>
          <w:tcPr>
            <w:tcW w:w="11250" w:type="dxa"/>
            <w:gridSpan w:val="4"/>
            <w:vAlign w:val="center"/>
          </w:tcPr>
          <w:p w:rsidR="00673EC3" w:rsidRPr="005F1325" w:rsidRDefault="00E646AF" w:rsidP="00E646AF">
            <w:pPr>
              <w:jc w:val="center"/>
              <w:rPr>
                <w:rFonts w:ascii="Calibri" w:hAnsi="Calibri"/>
                <w:b/>
                <w:i/>
                <w:sz w:val="18"/>
                <w:u w:val="single"/>
              </w:rPr>
            </w:pPr>
            <w:r w:rsidRPr="005F1325">
              <w:rPr>
                <w:rFonts w:ascii="Calibri" w:hAnsi="Calibri"/>
                <w:b/>
                <w:i/>
                <w:sz w:val="22"/>
              </w:rPr>
              <w:t>Please Note:  P</w:t>
            </w:r>
            <w:r w:rsidR="00673EC3" w:rsidRPr="005F1325">
              <w:rPr>
                <w:rFonts w:ascii="Calibri" w:hAnsi="Calibri"/>
                <w:b/>
                <w:i/>
                <w:sz w:val="22"/>
              </w:rPr>
              <w:t xml:space="preserve">hysical damage is </w:t>
            </w:r>
            <w:r w:rsidRPr="005F1325">
              <w:rPr>
                <w:rFonts w:ascii="Calibri" w:hAnsi="Calibri"/>
                <w:b/>
                <w:i/>
                <w:sz w:val="22"/>
              </w:rPr>
              <w:t xml:space="preserve">NOT </w:t>
            </w:r>
            <w:r w:rsidR="00673EC3" w:rsidRPr="005F1325">
              <w:rPr>
                <w:rFonts w:ascii="Calibri" w:hAnsi="Calibri"/>
                <w:b/>
                <w:i/>
                <w:sz w:val="22"/>
              </w:rPr>
              <w:t>available for salvaged vehicles.</w:t>
            </w:r>
          </w:p>
        </w:tc>
      </w:tr>
      <w:tr w:rsidR="008D571F" w:rsidRPr="00014FBF" w:rsidTr="00CB5D8A">
        <w:trPr>
          <w:trHeight w:val="818"/>
        </w:trPr>
        <w:tc>
          <w:tcPr>
            <w:tcW w:w="11250" w:type="dxa"/>
            <w:gridSpan w:val="4"/>
          </w:tcPr>
          <w:p w:rsidR="00CA7722" w:rsidRPr="005F1325" w:rsidRDefault="00CA7722" w:rsidP="00E646AF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8D571F" w:rsidRPr="005F1325" w:rsidRDefault="008D571F" w:rsidP="00E646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1325">
              <w:rPr>
                <w:rFonts w:ascii="Calibri" w:hAnsi="Calibri"/>
                <w:sz w:val="22"/>
                <w:szCs w:val="22"/>
              </w:rPr>
              <w:t>Vehicles are serviced on the following regular basis:</w:t>
            </w:r>
            <w:r w:rsidR="00AE006F" w:rsidRPr="005F132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C30C6" w:rsidRPr="005F1325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AE006F" w:rsidRPr="005F132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13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5F13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25F2" w:rsidRPr="005F1325">
              <w:rPr>
                <w:rFonts w:ascii="Calibri" w:hAnsi="Calibri"/>
                <w:sz w:val="22"/>
                <w:szCs w:val="22"/>
              </w:rPr>
            </w:r>
            <w:r w:rsidR="005725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13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  <w:r w:rsidRPr="005F1325">
              <w:rPr>
                <w:rFonts w:ascii="Calibri" w:hAnsi="Calibri"/>
                <w:sz w:val="22"/>
                <w:szCs w:val="22"/>
              </w:rPr>
              <w:t xml:space="preserve"> 3,000 miles     </w:t>
            </w:r>
            <w:r w:rsidRPr="005F13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Pr="005F13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25F2" w:rsidRPr="005F1325">
              <w:rPr>
                <w:rFonts w:ascii="Calibri" w:hAnsi="Calibri"/>
                <w:sz w:val="22"/>
                <w:szCs w:val="22"/>
              </w:rPr>
            </w:r>
            <w:r w:rsidR="005725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13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  <w:r w:rsidRPr="005F1325">
              <w:rPr>
                <w:rFonts w:ascii="Calibri" w:hAnsi="Calibri"/>
                <w:sz w:val="22"/>
                <w:szCs w:val="22"/>
              </w:rPr>
              <w:t xml:space="preserve"> Monthly     </w:t>
            </w:r>
            <w:r w:rsidRPr="005F13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Pr="005F13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25F2" w:rsidRPr="005F1325">
              <w:rPr>
                <w:rFonts w:ascii="Calibri" w:hAnsi="Calibri"/>
                <w:sz w:val="22"/>
                <w:szCs w:val="22"/>
              </w:rPr>
            </w:r>
            <w:r w:rsidR="005725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13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  <w:r w:rsidRPr="005F1325">
              <w:rPr>
                <w:rFonts w:ascii="Calibri" w:hAnsi="Calibri"/>
                <w:sz w:val="22"/>
                <w:szCs w:val="22"/>
              </w:rPr>
              <w:t xml:space="preserve"> Semi-annually</w:t>
            </w:r>
          </w:p>
          <w:p w:rsidR="008D571F" w:rsidRPr="005F1325" w:rsidRDefault="008D571F" w:rsidP="00E646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132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Pr="005F132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725F2" w:rsidRPr="005F1325">
              <w:rPr>
                <w:rFonts w:ascii="Calibri" w:hAnsi="Calibri"/>
                <w:sz w:val="22"/>
                <w:szCs w:val="22"/>
              </w:rPr>
            </w:r>
            <w:r w:rsidR="005725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F1325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  <w:r w:rsidRPr="005F1325">
              <w:rPr>
                <w:rFonts w:ascii="Calibri" w:hAnsi="Calibri"/>
                <w:sz w:val="22"/>
                <w:szCs w:val="22"/>
              </w:rPr>
              <w:t xml:space="preserve"> Other (</w:t>
            </w:r>
            <w:r w:rsidR="000E23CB" w:rsidRPr="005F1325">
              <w:rPr>
                <w:rFonts w:ascii="Calibri" w:hAnsi="Calibri"/>
                <w:sz w:val="22"/>
                <w:szCs w:val="22"/>
              </w:rPr>
              <w:t xml:space="preserve">please </w:t>
            </w:r>
            <w:r w:rsidRPr="005F1325">
              <w:rPr>
                <w:rFonts w:ascii="Calibri" w:hAnsi="Calibri"/>
                <w:sz w:val="22"/>
                <w:szCs w:val="22"/>
              </w:rPr>
              <w:t xml:space="preserve">explain) </w:t>
            </w:r>
            <w:bookmarkStart w:id="37" w:name="Text30"/>
            <w:r w:rsidR="00BF36DD" w:rsidRPr="005F1325">
              <w:rPr>
                <w:rFonts w:ascii="Calibri" w:hAnsi="Calibri"/>
                <w:color w:val="004A8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F36DD" w:rsidRPr="005F1325">
              <w:rPr>
                <w:rFonts w:ascii="Calibri" w:hAnsi="Calibri"/>
                <w:color w:val="004A82"/>
              </w:rPr>
              <w:instrText xml:space="preserve"> FORMTEXT </w:instrText>
            </w:r>
            <w:r w:rsidR="00BF36DD" w:rsidRPr="005F1325">
              <w:rPr>
                <w:rFonts w:ascii="Calibri" w:hAnsi="Calibri"/>
                <w:color w:val="004A82"/>
              </w:rPr>
            </w:r>
            <w:r w:rsidR="00BF36DD" w:rsidRPr="005F1325">
              <w:rPr>
                <w:rFonts w:ascii="Calibri" w:hAnsi="Calibri"/>
                <w:color w:val="004A82"/>
              </w:rPr>
              <w:fldChar w:fldCharType="separate"/>
            </w:r>
            <w:r w:rsidR="005725F2">
              <w:rPr>
                <w:rFonts w:ascii="Calibri" w:hAnsi="Calibri"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noProof/>
                <w:color w:val="004A82"/>
              </w:rPr>
              <w:t> </w:t>
            </w:r>
            <w:r w:rsidR="005725F2">
              <w:rPr>
                <w:rFonts w:ascii="Calibri" w:hAnsi="Calibri"/>
                <w:noProof/>
                <w:color w:val="004A82"/>
              </w:rPr>
              <w:t> </w:t>
            </w:r>
            <w:r w:rsidR="00BF36DD" w:rsidRPr="005F1325">
              <w:rPr>
                <w:rFonts w:ascii="Calibri" w:hAnsi="Calibri"/>
                <w:color w:val="004A82"/>
              </w:rPr>
              <w:fldChar w:fldCharType="end"/>
            </w:r>
            <w:bookmarkEnd w:id="37"/>
          </w:p>
        </w:tc>
      </w:tr>
      <w:tr w:rsidR="008D571F" w:rsidRPr="00014FBF" w:rsidTr="00115AC2">
        <w:trPr>
          <w:trHeight w:hRule="exact" w:val="559"/>
        </w:trPr>
        <w:tc>
          <w:tcPr>
            <w:tcW w:w="5347" w:type="dxa"/>
          </w:tcPr>
          <w:p w:rsidR="000070D2" w:rsidRPr="005F1325" w:rsidRDefault="008D571F" w:rsidP="008D571F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5F1325">
              <w:rPr>
                <w:rFonts w:ascii="Calibri" w:hAnsi="Calibri" w:cs="Arial"/>
                <w:b/>
                <w:sz w:val="22"/>
                <w:szCs w:val="22"/>
              </w:rPr>
              <w:t>Are daily or pre-trip inspections made</w:t>
            </w:r>
            <w:proofErr w:type="gramEnd"/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to the vehicles?  </w:t>
            </w:r>
          </w:p>
          <w:p w:rsidR="008D571F" w:rsidRPr="005F1325" w:rsidRDefault="008D571F" w:rsidP="008D571F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9"/>
            <w:r w:rsidRPr="005F132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5F1325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F13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8"/>
            <w:r w:rsidRPr="005F132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5F132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0"/>
            <w:r w:rsidRPr="005F1325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5F1325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F132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39"/>
            <w:r w:rsidRPr="005F132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5903" w:type="dxa"/>
            <w:gridSpan w:val="3"/>
          </w:tcPr>
          <w:p w:rsidR="008D571F" w:rsidRPr="005F1325" w:rsidRDefault="008D571F" w:rsidP="00CB5D8A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How often are maintenance records reviewed by management?  </w:t>
            </w:r>
            <w:bookmarkStart w:id="40" w:name="Text33"/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End w:id="40"/>
            <w:r w:rsidR="00CB5D8A" w:rsidRPr="005F1325"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B5D8A" w:rsidRPr="005F1325"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 w:rsidR="00CB5D8A" w:rsidRPr="005F1325">
              <w:rPr>
                <w:rFonts w:ascii="Calibri" w:hAnsi="Calibri" w:cs="Arial"/>
                <w:b/>
                <w:color w:val="004A82"/>
              </w:rPr>
            </w:r>
            <w:r w:rsidR="00CB5D8A" w:rsidRPr="005F1325"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CB5D8A" w:rsidRPr="005F1325"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AE006F" w:rsidRPr="00014FBF" w:rsidTr="00CB5D8A">
        <w:trPr>
          <w:trHeight w:hRule="exact" w:val="1099"/>
        </w:trPr>
        <w:tc>
          <w:tcPr>
            <w:tcW w:w="11250" w:type="dxa"/>
            <w:gridSpan w:val="4"/>
          </w:tcPr>
          <w:p w:rsidR="00706B78" w:rsidRPr="005F1325" w:rsidRDefault="00706B78" w:rsidP="006924A9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AE006F" w:rsidRPr="005F1325" w:rsidRDefault="00AE006F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How many plates are you registered to operate?  </w:t>
            </w:r>
            <w:r w:rsidR="00CE13B9"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CE13B9"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="00CE13B9"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="00CE13B9"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CE13B9"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</w:p>
          <w:p w:rsidR="00AE006F" w:rsidRPr="005F1325" w:rsidRDefault="00581007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="00AE006F" w:rsidRPr="005F132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>Limo (</w:t>
            </w:r>
            <w:r w:rsidR="00AE006F" w:rsidRPr="005F1325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8 passengers or less)   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="00AE006F" w:rsidRPr="005F132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Stretch Limo </w:t>
            </w:r>
            <w:r w:rsidR="00AE006F" w:rsidRPr="005F1325">
              <w:rPr>
                <w:rFonts w:ascii="Calibri" w:hAnsi="Calibri" w:cs="Arial"/>
                <w:b/>
                <w:i/>
                <w:sz w:val="22"/>
                <w:szCs w:val="22"/>
              </w:rPr>
              <w:t>(9+ passengers)</w:t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Taxi </w:t>
            </w:r>
          </w:p>
          <w:p w:rsidR="00AE006F" w:rsidRPr="005F1325" w:rsidRDefault="00AE006F" w:rsidP="006924A9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AE006F" w:rsidRPr="005F1325" w:rsidRDefault="00581007" w:rsidP="000070D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="00791AFD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Non-Emergency M</w:t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edical     </w:t>
            </w:r>
            <w:r w:rsidR="00706B78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Charter Bus     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="00791AFD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All O</w:t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ther Bus Service    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5F1325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  <w:r w:rsidR="00AE006F"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Airport Bus/Limo</w:t>
            </w:r>
          </w:p>
        </w:tc>
      </w:tr>
      <w:tr w:rsidR="00BE7388" w:rsidRPr="00014FBF" w:rsidTr="00CB5D8A">
        <w:trPr>
          <w:trHeight w:hRule="exact" w:val="388"/>
        </w:trPr>
        <w:tc>
          <w:tcPr>
            <w:tcW w:w="11250" w:type="dxa"/>
            <w:gridSpan w:val="4"/>
          </w:tcPr>
          <w:p w:rsidR="00BE7388" w:rsidRPr="00014FBF" w:rsidRDefault="00BE7388" w:rsidP="00BE7388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BE7388" w:rsidRPr="00014FBF" w:rsidRDefault="00BE7388" w:rsidP="00BE738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014FBF">
              <w:rPr>
                <w:rFonts w:ascii="Calibri" w:hAnsi="Calibri" w:cs="Arial"/>
                <w:b/>
                <w:sz w:val="22"/>
                <w:szCs w:val="22"/>
              </w:rPr>
              <w:t xml:space="preserve">How many vehicles have meters? </w:t>
            </w:r>
            <w:r w:rsidRPr="00014FBF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014FBF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Pr="00014FBF">
              <w:rPr>
                <w:rFonts w:ascii="Calibri" w:hAnsi="Calibri" w:cs="Arial"/>
                <w:b/>
                <w:color w:val="004A82"/>
                <w:bdr w:val="single" w:sz="4" w:space="0" w:color="auto"/>
              </w:rPr>
            </w:r>
            <w:r w:rsidRPr="00014FBF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  <w:bdr w:val="single" w:sz="4" w:space="0" w:color="auto"/>
              </w:rPr>
              <w:t> </w:t>
            </w:r>
            <w:r w:rsidRPr="00014FBF">
              <w:rPr>
                <w:rFonts w:ascii="Calibri" w:hAnsi="Calibri" w:cs="Arial"/>
                <w:b/>
                <w:color w:val="004A82"/>
                <w:bdr w:val="single" w:sz="4" w:space="0" w:color="auto"/>
              </w:rPr>
              <w:fldChar w:fldCharType="end"/>
            </w:r>
          </w:p>
        </w:tc>
      </w:tr>
      <w:tr w:rsidR="000E4CDD" w:rsidRPr="00855AB5" w:rsidTr="00E75653">
        <w:trPr>
          <w:trHeight w:hRule="exact" w:val="388"/>
        </w:trPr>
        <w:tc>
          <w:tcPr>
            <w:tcW w:w="11250" w:type="dxa"/>
            <w:gridSpan w:val="4"/>
            <w:tcBorders>
              <w:bottom w:val="single" w:sz="4" w:space="0" w:color="auto"/>
            </w:tcBorders>
          </w:tcPr>
          <w:p w:rsidR="000E4CDD" w:rsidRPr="00855AB5" w:rsidRDefault="000E4CDD" w:rsidP="00BE7388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0E4CDD" w:rsidRPr="00855AB5" w:rsidRDefault="000E4CDD" w:rsidP="00BE7388">
            <w:pPr>
              <w:rPr>
                <w:rFonts w:ascii="Calibri" w:hAnsi="Calibri" w:cs="Arial"/>
                <w:b/>
                <w:sz w:val="4"/>
                <w:szCs w:val="4"/>
              </w:rPr>
            </w:pPr>
            <w:r w:rsidRPr="00855AB5">
              <w:rPr>
                <w:rFonts w:ascii="Calibri" w:hAnsi="Calibri" w:cs="Arial"/>
                <w:b/>
                <w:sz w:val="22"/>
                <w:szCs w:val="22"/>
              </w:rPr>
              <w:t>Do you accept fares utilizing any type of passenger-hailing mobile application?</w:t>
            </w:r>
            <w:r w:rsidRPr="00855AB5">
              <w:rPr>
                <w:rFonts w:ascii="Calibri" w:hAnsi="Calibri" w:cs="Arial"/>
                <w:i/>
                <w:sz w:val="22"/>
                <w:szCs w:val="22"/>
              </w:rPr>
              <w:t xml:space="preserve">  </w:t>
            </w:r>
            <w:r w:rsidR="00CE4AD7" w:rsidRPr="00855AB5">
              <w:rPr>
                <w:rFonts w:ascii="Calibri" w:hAnsi="Calibri" w:cs="Arial"/>
                <w:i/>
                <w:sz w:val="22"/>
                <w:szCs w:val="22"/>
              </w:rPr>
              <w:t>(e.g. Uber, Hailo)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CB141D" w:rsidRPr="00855AB5" w:rsidTr="005F1325">
        <w:trPr>
          <w:trHeight w:hRule="exact" w:val="388"/>
        </w:trPr>
        <w:tc>
          <w:tcPr>
            <w:tcW w:w="11250" w:type="dxa"/>
            <w:gridSpan w:val="4"/>
            <w:shd w:val="clear" w:color="auto" w:fill="17365D"/>
            <w:vAlign w:val="center"/>
          </w:tcPr>
          <w:p w:rsidR="00E75653" w:rsidRPr="005F1325" w:rsidRDefault="00E75653" w:rsidP="00E75653">
            <w:pPr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 xml:space="preserve">SPECIAL EQUIPMENT    </w:t>
            </w:r>
            <w:r w:rsidRPr="005F1325">
              <w:rPr>
                <w:rFonts w:ascii="Calibri" w:hAnsi="Calibri" w:cs="Arial"/>
                <w:b/>
                <w:i/>
                <w:color w:val="FFFFFF"/>
                <w:sz w:val="22"/>
                <w:szCs w:val="22"/>
              </w:rPr>
              <w:t xml:space="preserve"> Please attach vehicle schedule listing all vehicles, and indicating those with special equipment.</w:t>
            </w:r>
          </w:p>
        </w:tc>
      </w:tr>
      <w:tr w:rsidR="00E75653" w:rsidRPr="00855AB5" w:rsidTr="000E4CDD">
        <w:trPr>
          <w:trHeight w:hRule="exact" w:val="694"/>
        </w:trPr>
        <w:tc>
          <w:tcPr>
            <w:tcW w:w="7470" w:type="dxa"/>
            <w:gridSpan w:val="3"/>
            <w:tcBorders>
              <w:bottom w:val="nil"/>
              <w:right w:val="nil"/>
            </w:tcBorders>
            <w:vAlign w:val="center"/>
          </w:tcPr>
          <w:p w:rsidR="00E75653" w:rsidRPr="00855AB5" w:rsidRDefault="00E75653" w:rsidP="007F17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55AB5">
              <w:rPr>
                <w:rFonts w:ascii="Calibri" w:hAnsi="Calibri" w:cs="Arial"/>
                <w:b/>
                <w:sz w:val="22"/>
                <w:szCs w:val="22"/>
              </w:rPr>
              <w:t>Do the insured vehicles have the following equipment</w:t>
            </w:r>
            <w:proofErr w:type="gramStart"/>
            <w:r w:rsidRPr="00855AB5">
              <w:rPr>
                <w:rFonts w:ascii="Calibri" w:hAnsi="Calibri" w:cs="Arial"/>
                <w:b/>
                <w:sz w:val="22"/>
                <w:szCs w:val="22"/>
              </w:rPr>
              <w:t>?:</w:t>
            </w:r>
            <w:proofErr w:type="gramEnd"/>
            <w:r w:rsidRPr="00855AB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left w:val="nil"/>
              <w:bottom w:val="nil"/>
            </w:tcBorders>
            <w:vAlign w:val="center"/>
          </w:tcPr>
          <w:p w:rsidR="00E75653" w:rsidRPr="00855AB5" w:rsidRDefault="00E75653" w:rsidP="007F17BE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855AB5">
              <w:rPr>
                <w:rFonts w:ascii="Calibri" w:hAnsi="Calibri" w:cs="Arial"/>
                <w:b/>
                <w:i/>
                <w:sz w:val="21"/>
                <w:szCs w:val="21"/>
              </w:rPr>
              <w:t>If “Yes,” indicate the number of vehicles with this type of equipment below:</w:t>
            </w:r>
          </w:p>
        </w:tc>
      </w:tr>
      <w:tr w:rsidR="00E75653" w:rsidRPr="00855AB5" w:rsidTr="000E4CDD">
        <w:trPr>
          <w:trHeight w:hRule="exact" w:val="324"/>
        </w:trPr>
        <w:tc>
          <w:tcPr>
            <w:tcW w:w="57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75653" w:rsidRPr="00855AB5" w:rsidRDefault="00E75653" w:rsidP="000E4CDD">
            <w:pPr>
              <w:numPr>
                <w:ilvl w:val="0"/>
                <w:numId w:val="8"/>
              </w:numPr>
              <w:ind w:left="252" w:hanging="270"/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sz w:val="22"/>
                <w:szCs w:val="22"/>
              </w:rPr>
              <w:t>Lift-Out/Pull-Out Ramp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53" w:rsidRPr="00855AB5" w:rsidRDefault="00E75653" w:rsidP="00CB5D8A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E75653" w:rsidRPr="00855AB5" w:rsidRDefault="00E75653" w:rsidP="00CB5D8A">
            <w:pPr>
              <w:rPr>
                <w:rFonts w:ascii="Calibri" w:hAnsi="Calibri" w:cs="Arial"/>
                <w:b/>
                <w:sz w:val="6"/>
                <w:szCs w:val="6"/>
              </w:rPr>
            </w:pPr>
            <w:r w:rsidRPr="00855AB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5653" w:rsidRPr="00855AB5" w:rsidRDefault="00E75653" w:rsidP="00CB5D8A">
            <w:pPr>
              <w:rPr>
                <w:rFonts w:ascii="Calibri" w:hAnsi="Calibri" w:cs="Arial"/>
                <w:sz w:val="6"/>
                <w:szCs w:val="6"/>
              </w:rPr>
            </w:pPr>
          </w:p>
          <w:p w:rsidR="00E75653" w:rsidRPr="00855AB5" w:rsidRDefault="00E75653" w:rsidP="007F17BE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If “Yes”  </w:t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sym w:font="Wingdings" w:char="F0F0"/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# of Vehicles: </w:t>
            </w:r>
            <w:r w:rsidRPr="005F132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5F1325">
              <w:rPr>
                <w:rFonts w:ascii="Calibri" w:hAnsi="Calibri" w:cs="Arial"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5F1325">
              <w:rPr>
                <w:rFonts w:ascii="Calibri" w:hAnsi="Calibri" w:cs="Arial"/>
                <w:color w:val="004A82"/>
              </w:rPr>
              <w:instrText xml:space="preserve"> FORMTEXT </w:instrText>
            </w:r>
            <w:r w:rsidRPr="005F1325">
              <w:rPr>
                <w:rFonts w:ascii="Calibri" w:hAnsi="Calibri" w:cs="Arial"/>
                <w:color w:val="004A82"/>
              </w:rPr>
            </w:r>
            <w:r w:rsidRPr="005F1325">
              <w:rPr>
                <w:rFonts w:ascii="Calibri" w:hAnsi="Calibri" w:cs="Arial"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Pr="005F1325">
              <w:rPr>
                <w:rFonts w:ascii="Calibri" w:hAnsi="Calibri" w:cs="Arial"/>
                <w:color w:val="004A82"/>
              </w:rPr>
              <w:fldChar w:fldCharType="end"/>
            </w:r>
          </w:p>
        </w:tc>
      </w:tr>
      <w:tr w:rsidR="00E75653" w:rsidRPr="00855AB5" w:rsidTr="000E4CDD">
        <w:trPr>
          <w:trHeight w:hRule="exact" w:val="369"/>
        </w:trPr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653" w:rsidRPr="00855AB5" w:rsidRDefault="00E75653" w:rsidP="000E4CDD">
            <w:pPr>
              <w:numPr>
                <w:ilvl w:val="0"/>
                <w:numId w:val="8"/>
              </w:numPr>
              <w:ind w:left="252" w:hanging="270"/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sz w:val="22"/>
                <w:szCs w:val="22"/>
              </w:rPr>
              <w:t xml:space="preserve">Mechanical Lifts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53" w:rsidRPr="00855AB5" w:rsidRDefault="00E75653" w:rsidP="006F5842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E75653" w:rsidRPr="00855AB5" w:rsidRDefault="00E75653" w:rsidP="006F5842">
            <w:pPr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653" w:rsidRPr="00855AB5" w:rsidRDefault="00E75653" w:rsidP="006F5842">
            <w:pPr>
              <w:rPr>
                <w:rFonts w:ascii="Calibri" w:hAnsi="Calibri" w:cs="Arial"/>
                <w:sz w:val="6"/>
                <w:szCs w:val="6"/>
              </w:rPr>
            </w:pPr>
          </w:p>
          <w:p w:rsidR="00E75653" w:rsidRPr="00855AB5" w:rsidRDefault="00E75653" w:rsidP="006F5842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If “Yes”  </w:t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sym w:font="Wingdings" w:char="F0F0"/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# of Vehicles: </w:t>
            </w:r>
            <w:r w:rsidRPr="005F132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5F1325">
              <w:rPr>
                <w:rFonts w:ascii="Calibri" w:hAnsi="Calibri" w:cs="Arial"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5F1325">
              <w:rPr>
                <w:rFonts w:ascii="Calibri" w:hAnsi="Calibri" w:cs="Arial"/>
                <w:color w:val="004A82"/>
              </w:rPr>
              <w:instrText xml:space="preserve"> FORMTEXT </w:instrText>
            </w:r>
            <w:r w:rsidRPr="005F1325">
              <w:rPr>
                <w:rFonts w:ascii="Calibri" w:hAnsi="Calibri" w:cs="Arial"/>
                <w:color w:val="004A82"/>
              </w:rPr>
            </w:r>
            <w:r w:rsidRPr="005F1325">
              <w:rPr>
                <w:rFonts w:ascii="Calibri" w:hAnsi="Calibri" w:cs="Arial"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Pr="005F1325">
              <w:rPr>
                <w:rFonts w:ascii="Calibri" w:hAnsi="Calibri" w:cs="Arial"/>
                <w:color w:val="004A82"/>
              </w:rPr>
              <w:fldChar w:fldCharType="end"/>
            </w:r>
          </w:p>
        </w:tc>
      </w:tr>
      <w:tr w:rsidR="00E75653" w:rsidRPr="00855AB5" w:rsidTr="00617829">
        <w:trPr>
          <w:trHeight w:hRule="exact" w:val="351"/>
        </w:trPr>
        <w:tc>
          <w:tcPr>
            <w:tcW w:w="57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5653" w:rsidRPr="00855AB5" w:rsidRDefault="00E75653" w:rsidP="000E4CDD">
            <w:pPr>
              <w:numPr>
                <w:ilvl w:val="0"/>
                <w:numId w:val="8"/>
              </w:numPr>
              <w:ind w:left="252" w:hanging="270"/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sz w:val="22"/>
                <w:szCs w:val="22"/>
              </w:rPr>
              <w:t xml:space="preserve">Wheelchair Passenger/Patient Safety Restraint System         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53" w:rsidRPr="00855AB5" w:rsidRDefault="00E75653" w:rsidP="006F5842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  <w:p w:rsidR="00E75653" w:rsidRPr="00855AB5" w:rsidRDefault="00E75653" w:rsidP="006F5842">
            <w:pPr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653" w:rsidRPr="00855AB5" w:rsidRDefault="00E75653" w:rsidP="006F5842">
            <w:pPr>
              <w:rPr>
                <w:rFonts w:ascii="Calibri" w:hAnsi="Calibri" w:cs="Arial"/>
                <w:sz w:val="6"/>
                <w:szCs w:val="6"/>
              </w:rPr>
            </w:pPr>
          </w:p>
          <w:p w:rsidR="00E75653" w:rsidRPr="00855AB5" w:rsidRDefault="00E75653" w:rsidP="006F5842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If “Yes”  </w:t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sym w:font="Wingdings" w:char="F0F0"/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# of Vehicles: </w:t>
            </w:r>
            <w:r w:rsidRPr="005F132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5F1325">
              <w:rPr>
                <w:rFonts w:ascii="Calibri" w:hAnsi="Calibri" w:cs="Arial"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5F1325">
              <w:rPr>
                <w:rFonts w:ascii="Calibri" w:hAnsi="Calibri" w:cs="Arial"/>
                <w:color w:val="004A82"/>
              </w:rPr>
              <w:instrText xml:space="preserve"> FORMTEXT </w:instrText>
            </w:r>
            <w:r w:rsidRPr="005F1325">
              <w:rPr>
                <w:rFonts w:ascii="Calibri" w:hAnsi="Calibri" w:cs="Arial"/>
                <w:color w:val="004A82"/>
              </w:rPr>
            </w:r>
            <w:r w:rsidRPr="005F1325">
              <w:rPr>
                <w:rFonts w:ascii="Calibri" w:hAnsi="Calibri" w:cs="Arial"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Pr="005F1325">
              <w:rPr>
                <w:rFonts w:ascii="Calibri" w:hAnsi="Calibri" w:cs="Arial"/>
                <w:color w:val="004A82"/>
              </w:rPr>
              <w:fldChar w:fldCharType="end"/>
            </w:r>
          </w:p>
        </w:tc>
      </w:tr>
      <w:tr w:rsidR="00E75653" w:rsidRPr="00855AB5" w:rsidTr="003A4417">
        <w:tblPrEx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760" w:type="dxa"/>
            <w:gridSpan w:val="2"/>
            <w:tcBorders>
              <w:top w:val="nil"/>
              <w:right w:val="nil"/>
            </w:tcBorders>
            <w:vAlign w:val="center"/>
          </w:tcPr>
          <w:p w:rsidR="00E75653" w:rsidRPr="00855AB5" w:rsidRDefault="00E75653" w:rsidP="00086718">
            <w:pPr>
              <w:numPr>
                <w:ilvl w:val="0"/>
                <w:numId w:val="8"/>
              </w:numPr>
              <w:ind w:left="252" w:hanging="270"/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sz w:val="22"/>
                <w:szCs w:val="22"/>
              </w:rPr>
              <w:t xml:space="preserve">Automatic Braking Sensor, or Any Other Type of </w:t>
            </w:r>
            <w:r w:rsidRPr="00855AB5">
              <w:rPr>
                <w:rFonts w:ascii="Calibri" w:hAnsi="Calibri" w:cs="Arial"/>
                <w:i/>
                <w:sz w:val="22"/>
                <w:szCs w:val="22"/>
              </w:rPr>
              <w:t>Active</w:t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Accident-Avoidance Technology?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:rsidR="00E75653" w:rsidRPr="005F1325" w:rsidRDefault="002125BA" w:rsidP="006F5842">
            <w:pPr>
              <w:rPr>
                <w:rFonts w:ascii="Calibri" w:hAnsi="Calibri"/>
                <w:b/>
                <w:color w:val="004A8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tcBorders>
              <w:left w:val="nil"/>
            </w:tcBorders>
            <w:vAlign w:val="center"/>
          </w:tcPr>
          <w:p w:rsidR="00E75653" w:rsidRPr="00855AB5" w:rsidRDefault="00E75653" w:rsidP="00E75653">
            <w:pPr>
              <w:rPr>
                <w:rFonts w:ascii="Calibri" w:hAnsi="Calibri" w:cs="Arial"/>
                <w:sz w:val="6"/>
                <w:szCs w:val="6"/>
              </w:rPr>
            </w:pPr>
          </w:p>
          <w:p w:rsidR="00E75653" w:rsidRPr="00855AB5" w:rsidRDefault="00E75653" w:rsidP="00E75653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If “Yes”  </w:t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sym w:font="Wingdings" w:char="F0F0"/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# of Vehicles: </w:t>
            </w:r>
            <w:r w:rsidRPr="005F132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5F1325">
              <w:rPr>
                <w:rFonts w:ascii="Calibri" w:hAnsi="Calibri" w:cs="Arial"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5F1325">
              <w:rPr>
                <w:rFonts w:ascii="Calibri" w:hAnsi="Calibri" w:cs="Arial"/>
                <w:color w:val="004A82"/>
              </w:rPr>
              <w:instrText xml:space="preserve"> FORMTEXT </w:instrText>
            </w:r>
            <w:r w:rsidRPr="005F1325">
              <w:rPr>
                <w:rFonts w:ascii="Calibri" w:hAnsi="Calibri" w:cs="Arial"/>
                <w:color w:val="004A82"/>
              </w:rPr>
            </w:r>
            <w:r w:rsidRPr="005F1325">
              <w:rPr>
                <w:rFonts w:ascii="Calibri" w:hAnsi="Calibri" w:cs="Arial"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Pr="005F1325">
              <w:rPr>
                <w:rFonts w:ascii="Calibri" w:hAnsi="Calibri" w:cs="Arial"/>
                <w:color w:val="004A82"/>
              </w:rPr>
              <w:fldChar w:fldCharType="end"/>
            </w:r>
          </w:p>
        </w:tc>
      </w:tr>
      <w:tr w:rsidR="00E75653" w:rsidRPr="00855AB5" w:rsidTr="00E75653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5760" w:type="dxa"/>
            <w:gridSpan w:val="2"/>
            <w:tcBorders>
              <w:right w:val="nil"/>
            </w:tcBorders>
            <w:vAlign w:val="center"/>
          </w:tcPr>
          <w:p w:rsidR="00E75653" w:rsidRPr="00855AB5" w:rsidRDefault="00E75653" w:rsidP="00086718">
            <w:pPr>
              <w:numPr>
                <w:ilvl w:val="0"/>
                <w:numId w:val="8"/>
              </w:numPr>
              <w:ind w:left="252" w:hanging="270"/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sz w:val="22"/>
                <w:szCs w:val="22"/>
              </w:rPr>
              <w:t xml:space="preserve">Driver’s Seat Vibration or Audible Alarm, or Any Other Type of </w:t>
            </w:r>
            <w:r w:rsidRPr="00855AB5">
              <w:rPr>
                <w:rFonts w:ascii="Calibri" w:hAnsi="Calibri" w:cs="Arial"/>
                <w:i/>
                <w:sz w:val="22"/>
                <w:szCs w:val="22"/>
              </w:rPr>
              <w:t>Passive</w:t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Accident-Avoidance Technology?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E75653" w:rsidRPr="00855AB5" w:rsidRDefault="002125BA" w:rsidP="006F5842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tcBorders>
              <w:left w:val="nil"/>
            </w:tcBorders>
            <w:vAlign w:val="center"/>
          </w:tcPr>
          <w:p w:rsidR="00E75653" w:rsidRPr="00855AB5" w:rsidRDefault="00E75653" w:rsidP="00E75653">
            <w:pPr>
              <w:rPr>
                <w:rFonts w:ascii="Calibri" w:hAnsi="Calibri" w:cs="Arial"/>
                <w:sz w:val="6"/>
                <w:szCs w:val="6"/>
              </w:rPr>
            </w:pPr>
          </w:p>
          <w:p w:rsidR="00E75653" w:rsidRPr="00855AB5" w:rsidRDefault="00E75653" w:rsidP="00E75653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If “Yes”  </w:t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sym w:font="Wingdings" w:char="F0F0"/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# of Vehicles: </w:t>
            </w:r>
            <w:r w:rsidRPr="005F132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5F1325">
              <w:rPr>
                <w:rFonts w:ascii="Calibri" w:hAnsi="Calibri" w:cs="Arial"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5F1325">
              <w:rPr>
                <w:rFonts w:ascii="Calibri" w:hAnsi="Calibri" w:cs="Arial"/>
                <w:color w:val="004A82"/>
              </w:rPr>
              <w:instrText xml:space="preserve"> FORMTEXT </w:instrText>
            </w:r>
            <w:r w:rsidRPr="005F1325">
              <w:rPr>
                <w:rFonts w:ascii="Calibri" w:hAnsi="Calibri" w:cs="Arial"/>
                <w:color w:val="004A82"/>
              </w:rPr>
            </w:r>
            <w:r w:rsidRPr="005F1325">
              <w:rPr>
                <w:rFonts w:ascii="Calibri" w:hAnsi="Calibri" w:cs="Arial"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Pr="005F1325">
              <w:rPr>
                <w:rFonts w:ascii="Calibri" w:hAnsi="Calibri" w:cs="Arial"/>
                <w:color w:val="004A82"/>
              </w:rPr>
              <w:fldChar w:fldCharType="end"/>
            </w:r>
          </w:p>
        </w:tc>
      </w:tr>
      <w:tr w:rsidR="00E75653" w:rsidRPr="00855AB5" w:rsidTr="00C92E5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760" w:type="dxa"/>
            <w:gridSpan w:val="2"/>
            <w:tcBorders>
              <w:right w:val="nil"/>
            </w:tcBorders>
            <w:vAlign w:val="center"/>
          </w:tcPr>
          <w:p w:rsidR="00E75653" w:rsidRPr="00855AB5" w:rsidRDefault="00E75653" w:rsidP="00086718">
            <w:pPr>
              <w:numPr>
                <w:ilvl w:val="0"/>
                <w:numId w:val="8"/>
              </w:numPr>
              <w:ind w:left="252" w:hanging="270"/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sz w:val="22"/>
                <w:szCs w:val="22"/>
              </w:rPr>
              <w:t>GP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E75653" w:rsidRPr="00855AB5" w:rsidRDefault="002125BA" w:rsidP="006F5842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tcBorders>
              <w:left w:val="nil"/>
            </w:tcBorders>
          </w:tcPr>
          <w:p w:rsidR="00E75653" w:rsidRPr="00855AB5" w:rsidRDefault="00E75653" w:rsidP="00C92E53">
            <w:pPr>
              <w:rPr>
                <w:rFonts w:ascii="Calibri" w:hAnsi="Calibri" w:cs="Arial"/>
                <w:sz w:val="6"/>
                <w:szCs w:val="6"/>
              </w:rPr>
            </w:pPr>
          </w:p>
          <w:p w:rsidR="00E75653" w:rsidRPr="00855AB5" w:rsidRDefault="00E75653" w:rsidP="00C92E53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If “Yes”  </w:t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sym w:font="Wingdings" w:char="F0F0"/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# of Vehicles: </w:t>
            </w:r>
            <w:r w:rsidRPr="005F132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5F1325">
              <w:rPr>
                <w:rFonts w:ascii="Calibri" w:hAnsi="Calibri" w:cs="Arial"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5F1325">
              <w:rPr>
                <w:rFonts w:ascii="Calibri" w:hAnsi="Calibri" w:cs="Arial"/>
                <w:color w:val="004A82"/>
              </w:rPr>
              <w:instrText xml:space="preserve"> FORMTEXT </w:instrText>
            </w:r>
            <w:r w:rsidRPr="005F1325">
              <w:rPr>
                <w:rFonts w:ascii="Calibri" w:hAnsi="Calibri" w:cs="Arial"/>
                <w:color w:val="004A82"/>
              </w:rPr>
            </w:r>
            <w:r w:rsidRPr="005F1325">
              <w:rPr>
                <w:rFonts w:ascii="Calibri" w:hAnsi="Calibri" w:cs="Arial"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Pr="005F1325">
              <w:rPr>
                <w:rFonts w:ascii="Calibri" w:hAnsi="Calibri" w:cs="Arial"/>
                <w:color w:val="004A82"/>
              </w:rPr>
              <w:fldChar w:fldCharType="end"/>
            </w:r>
          </w:p>
        </w:tc>
      </w:tr>
      <w:tr w:rsidR="00E75653" w:rsidRPr="00911D11" w:rsidTr="00C92E53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5760" w:type="dxa"/>
            <w:gridSpan w:val="2"/>
            <w:tcBorders>
              <w:right w:val="nil"/>
            </w:tcBorders>
            <w:vAlign w:val="center"/>
          </w:tcPr>
          <w:p w:rsidR="00E75653" w:rsidRPr="00855AB5" w:rsidRDefault="00E75653" w:rsidP="00086718">
            <w:pPr>
              <w:numPr>
                <w:ilvl w:val="0"/>
                <w:numId w:val="8"/>
              </w:numPr>
              <w:ind w:left="252" w:hanging="270"/>
              <w:rPr>
                <w:rFonts w:ascii="Calibri" w:hAnsi="Calibri" w:cs="Arial"/>
                <w:sz w:val="22"/>
                <w:szCs w:val="22"/>
              </w:rPr>
            </w:pPr>
            <w:r w:rsidRPr="00855AB5">
              <w:rPr>
                <w:rFonts w:ascii="Calibri" w:hAnsi="Calibri" w:cs="Arial"/>
                <w:sz w:val="22"/>
                <w:szCs w:val="22"/>
              </w:rPr>
              <w:t>In-Vehicle Camera</w:t>
            </w:r>
          </w:p>
        </w:tc>
        <w:tc>
          <w:tcPr>
            <w:tcW w:w="1710" w:type="dxa"/>
            <w:tcBorders>
              <w:left w:val="nil"/>
              <w:right w:val="nil"/>
            </w:tcBorders>
            <w:vAlign w:val="center"/>
          </w:tcPr>
          <w:p w:rsidR="00E75653" w:rsidRPr="00855AB5" w:rsidRDefault="002125BA" w:rsidP="006F5842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855AB5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855AB5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855AB5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3780" w:type="dxa"/>
            <w:tcBorders>
              <w:left w:val="nil"/>
            </w:tcBorders>
          </w:tcPr>
          <w:p w:rsidR="00E75653" w:rsidRPr="00855AB5" w:rsidRDefault="00E75653" w:rsidP="00C92E53">
            <w:pPr>
              <w:rPr>
                <w:rFonts w:ascii="Calibri" w:hAnsi="Calibri" w:cs="Arial"/>
                <w:sz w:val="6"/>
                <w:szCs w:val="6"/>
              </w:rPr>
            </w:pPr>
          </w:p>
          <w:p w:rsidR="00E75653" w:rsidRPr="00855AB5" w:rsidRDefault="00E75653" w:rsidP="00C92E53">
            <w:pPr>
              <w:rPr>
                <w:rFonts w:ascii="Calibri" w:hAnsi="Calibri" w:cs="Arial"/>
                <w:sz w:val="22"/>
                <w:szCs w:val="22"/>
              </w:rPr>
            </w:pP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If “Yes”  </w:t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sym w:font="Wingdings" w:char="F0F0"/>
            </w:r>
            <w:r w:rsidRPr="005F1325">
              <w:rPr>
                <w:rFonts w:ascii="Calibri" w:hAnsi="Calibri" w:cs="Arial"/>
                <w:b/>
                <w:sz w:val="22"/>
                <w:szCs w:val="22"/>
              </w:rPr>
              <w:t xml:space="preserve">   # of Vehicles: </w:t>
            </w:r>
            <w:r w:rsidRPr="005F1325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Pr="005F1325">
              <w:rPr>
                <w:rFonts w:ascii="Calibri" w:hAnsi="Calibri" w:cs="Arial"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5F1325">
              <w:rPr>
                <w:rFonts w:ascii="Calibri" w:hAnsi="Calibri" w:cs="Arial"/>
                <w:color w:val="004A82"/>
              </w:rPr>
              <w:instrText xml:space="preserve"> FORMTEXT </w:instrText>
            </w:r>
            <w:r w:rsidRPr="005F1325">
              <w:rPr>
                <w:rFonts w:ascii="Calibri" w:hAnsi="Calibri" w:cs="Arial"/>
                <w:color w:val="004A82"/>
              </w:rPr>
            </w:r>
            <w:r w:rsidRPr="005F1325">
              <w:rPr>
                <w:rFonts w:ascii="Calibri" w:hAnsi="Calibri" w:cs="Arial"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noProof/>
                <w:color w:val="004A82"/>
              </w:rPr>
              <w:t> </w:t>
            </w:r>
            <w:r w:rsidRPr="005F1325">
              <w:rPr>
                <w:rFonts w:ascii="Calibri" w:hAnsi="Calibri" w:cs="Arial"/>
                <w:color w:val="004A82"/>
              </w:rPr>
              <w:fldChar w:fldCharType="end"/>
            </w:r>
          </w:p>
        </w:tc>
      </w:tr>
    </w:tbl>
    <w:p w:rsidR="006F5842" w:rsidRPr="000C623B" w:rsidRDefault="006F5842">
      <w:pPr>
        <w:rPr>
          <w:sz w:val="16"/>
          <w:szCs w:val="16"/>
        </w:rPr>
      </w:pP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1275"/>
        <w:gridCol w:w="539"/>
        <w:gridCol w:w="631"/>
        <w:gridCol w:w="810"/>
        <w:gridCol w:w="2725"/>
        <w:gridCol w:w="2585"/>
      </w:tblGrid>
      <w:tr w:rsidR="00975616" w:rsidRPr="00F91039" w:rsidTr="000E23CB">
        <w:trPr>
          <w:trHeight w:hRule="exact" w:val="280"/>
        </w:trPr>
        <w:tc>
          <w:tcPr>
            <w:tcW w:w="11250" w:type="dxa"/>
            <w:gridSpan w:val="7"/>
            <w:shd w:val="clear" w:color="auto" w:fill="17365D"/>
          </w:tcPr>
          <w:p w:rsidR="00975616" w:rsidRPr="00F91039" w:rsidRDefault="001B514A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975616" w:rsidRPr="00F91039">
              <w:rPr>
                <w:rFonts w:ascii="Calibri" w:hAnsi="Calibri" w:cs="Arial"/>
                <w:b/>
                <w:sz w:val="22"/>
                <w:szCs w:val="22"/>
              </w:rPr>
              <w:t>RIVER INFORMATION</w:t>
            </w:r>
          </w:p>
        </w:tc>
      </w:tr>
      <w:tr w:rsidR="007B5245" w:rsidRPr="00F91039" w:rsidTr="00CE13B9">
        <w:trPr>
          <w:trHeight w:hRule="exact" w:val="586"/>
        </w:trPr>
        <w:tc>
          <w:tcPr>
            <w:tcW w:w="2685" w:type="dxa"/>
            <w:tcBorders>
              <w:right w:val="nil"/>
            </w:tcBorders>
          </w:tcPr>
          <w:p w:rsidR="007B5245" w:rsidRPr="00F91039" w:rsidRDefault="007B5245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Driver hiring criteria:</w:t>
            </w:r>
          </w:p>
        </w:tc>
        <w:tc>
          <w:tcPr>
            <w:tcW w:w="3255" w:type="dxa"/>
            <w:gridSpan w:val="4"/>
            <w:tcBorders>
              <w:left w:val="nil"/>
            </w:tcBorders>
          </w:tcPr>
          <w:p w:rsidR="007B5245" w:rsidRPr="00F91039" w:rsidRDefault="007B5245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Written application?</w:t>
            </w:r>
            <w:proofErr w:type="gramEnd"/>
          </w:p>
          <w:p w:rsidR="007B5245" w:rsidRPr="00F91039" w:rsidRDefault="007B5245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1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1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2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2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5310" w:type="dxa"/>
            <w:gridSpan w:val="2"/>
          </w:tcPr>
          <w:p w:rsidR="007B5245" w:rsidRPr="00F91039" w:rsidRDefault="007B5245" w:rsidP="007B524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Do you review MVRs before hiring?</w:t>
            </w:r>
          </w:p>
          <w:p w:rsidR="007B5245" w:rsidRPr="00F91039" w:rsidRDefault="007B5245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3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4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FD5EFD" w:rsidRPr="00F91039" w:rsidTr="001B514A">
        <w:trPr>
          <w:trHeight w:hRule="exact" w:val="316"/>
        </w:trPr>
        <w:tc>
          <w:tcPr>
            <w:tcW w:w="11250" w:type="dxa"/>
            <w:gridSpan w:val="7"/>
          </w:tcPr>
          <w:p w:rsidR="007B7E42" w:rsidRPr="007B7E42" w:rsidRDefault="007B7E42" w:rsidP="00FD5EFD">
            <w:pPr>
              <w:rPr>
                <w:rFonts w:ascii="Calibri" w:hAnsi="Calibri" w:cs="Arial"/>
                <w:b/>
                <w:sz w:val="2"/>
                <w:szCs w:val="2"/>
              </w:rPr>
            </w:pPr>
          </w:p>
          <w:p w:rsidR="00FD5EFD" w:rsidRPr="00F91039" w:rsidRDefault="00FD5EFD" w:rsidP="00FD5EFD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How often are driver MVRs checked?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0C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FC30C6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Annually   </w:t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0C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FC30C6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Semi-Annually   </w:t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0C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FC30C6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Quarterly   </w:t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0C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FC30C6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C30C6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C30C6">
              <w:rPr>
                <w:rFonts w:ascii="Calibri" w:hAnsi="Calibri" w:cs="Arial"/>
                <w:sz w:val="22"/>
                <w:szCs w:val="22"/>
              </w:rPr>
              <w:t xml:space="preserve"> After Accident</w:t>
            </w:r>
          </w:p>
        </w:tc>
      </w:tr>
      <w:tr w:rsidR="00FD5EFD" w:rsidRPr="00F91039" w:rsidTr="007B6A18">
        <w:trPr>
          <w:trHeight w:hRule="exact" w:val="343"/>
        </w:trPr>
        <w:tc>
          <w:tcPr>
            <w:tcW w:w="11250" w:type="dxa"/>
            <w:gridSpan w:val="7"/>
          </w:tcPr>
          <w:p w:rsidR="007B6A18" w:rsidRPr="007B6A18" w:rsidRDefault="007B6A18" w:rsidP="001B514A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D5EFD" w:rsidRPr="00F91039" w:rsidRDefault="00FD5EFD" w:rsidP="00E022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hat is the minimum age requirement for drivers? </w:t>
            </w:r>
            <w:bookmarkStart w:id="45" w:name="Text36"/>
            <w:r w:rsidR="00581007" w:rsidRPr="00581007"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81007" w:rsidRPr="00581007"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 w:rsidR="00581007" w:rsidRPr="00581007">
              <w:rPr>
                <w:rFonts w:ascii="Calibri" w:hAnsi="Calibri" w:cs="Arial"/>
                <w:b/>
                <w:color w:val="004A82"/>
              </w:rPr>
            </w:r>
            <w:r w:rsidR="00581007" w:rsidRPr="00581007"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81007" w:rsidRPr="00581007">
              <w:rPr>
                <w:rFonts w:ascii="Calibri" w:hAnsi="Calibri" w:cs="Arial"/>
                <w:b/>
                <w:color w:val="004A82"/>
              </w:rPr>
              <w:fldChar w:fldCharType="end"/>
            </w:r>
            <w:bookmarkEnd w:id="45"/>
          </w:p>
        </w:tc>
      </w:tr>
      <w:tr w:rsidR="00FD5EFD" w:rsidRPr="00F91039" w:rsidTr="005335FF">
        <w:trPr>
          <w:trHeight w:hRule="exact" w:val="559"/>
        </w:trPr>
        <w:tc>
          <w:tcPr>
            <w:tcW w:w="4499" w:type="dxa"/>
            <w:gridSpan w:val="3"/>
          </w:tcPr>
          <w:p w:rsidR="00FD5EFD" w:rsidRPr="00F91039" w:rsidRDefault="00FD5EFD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Do you have a </w:t>
            </w: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driver training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program?</w:t>
            </w:r>
          </w:p>
          <w:p w:rsidR="00FD5EFD" w:rsidRPr="00F91039" w:rsidRDefault="00FD5EFD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7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6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7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751" w:type="dxa"/>
            <w:gridSpan w:val="4"/>
          </w:tcPr>
          <w:p w:rsidR="00FD5EFD" w:rsidRPr="00F91039" w:rsidRDefault="00FD5EFD" w:rsidP="007B5245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Do you hold regular safety meetings?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sz w:val="22"/>
                <w:szCs w:val="22"/>
              </w:rPr>
              <w:t>No</w:t>
            </w:r>
          </w:p>
          <w:p w:rsidR="00FD5EFD" w:rsidRPr="00F91039" w:rsidRDefault="00FD5EFD" w:rsidP="00CE13B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yes, how often?   </w:t>
            </w:r>
            <w:r w:rsidR="00CE13B9"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E13B9"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 w:rsidR="00CE13B9">
              <w:rPr>
                <w:rFonts w:ascii="Calibri" w:hAnsi="Calibri" w:cs="Arial"/>
                <w:b/>
                <w:color w:val="004A82"/>
              </w:rPr>
            </w:r>
            <w:r w:rsidR="00CE13B9"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CE13B9"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FD5EFD" w:rsidRPr="00F91039" w:rsidTr="007B6A18">
        <w:trPr>
          <w:trHeight w:hRule="exact" w:val="388"/>
        </w:trPr>
        <w:tc>
          <w:tcPr>
            <w:tcW w:w="11250" w:type="dxa"/>
            <w:gridSpan w:val="7"/>
          </w:tcPr>
          <w:p w:rsidR="007B6A18" w:rsidRPr="007B6A18" w:rsidRDefault="007B6A18" w:rsidP="007B7E4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D5EFD" w:rsidRPr="00F91039" w:rsidRDefault="00FD5EFD" w:rsidP="007B7E42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Are drivers train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to assist elderly</w:t>
            </w:r>
            <w:r w:rsidR="007B7E42">
              <w:rPr>
                <w:rFonts w:ascii="Calibri" w:hAnsi="Calibri" w:cs="Arial"/>
                <w:b/>
                <w:sz w:val="22"/>
                <w:szCs w:val="22"/>
              </w:rPr>
              <w:t xml:space="preserve"> and/or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handicapped passengers?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8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49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FD5EFD" w:rsidRPr="00F91039" w:rsidTr="006360FF">
        <w:trPr>
          <w:trHeight w:hRule="exact" w:val="631"/>
        </w:trPr>
        <w:tc>
          <w:tcPr>
            <w:tcW w:w="4499" w:type="dxa"/>
            <w:gridSpan w:val="3"/>
          </w:tcPr>
          <w:p w:rsidR="00FD5EFD" w:rsidRPr="00F91039" w:rsidRDefault="00FD5EFD" w:rsidP="00B213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 you have a drug testing policy?</w:t>
            </w:r>
          </w:p>
          <w:p w:rsidR="00FD5EFD" w:rsidRPr="00F91039" w:rsidRDefault="00FD5EFD" w:rsidP="00B213BE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0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1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751" w:type="dxa"/>
            <w:gridSpan w:val="4"/>
          </w:tcPr>
          <w:p w:rsidR="007B6A18" w:rsidRPr="007B6A18" w:rsidRDefault="007B6A18" w:rsidP="000B7B2E">
            <w:pPr>
              <w:rPr>
                <w:rFonts w:ascii="Calibri" w:hAnsi="Calibri" w:cs="Arial"/>
                <w:b/>
                <w:sz w:val="4"/>
                <w:szCs w:val="4"/>
              </w:rPr>
            </w:pPr>
            <w:bookmarkStart w:id="52" w:name="Text37"/>
          </w:p>
          <w:p w:rsidR="00FD5EFD" w:rsidRPr="00F91039" w:rsidRDefault="00FD5EFD" w:rsidP="00F0588A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Briefly Describe:  </w:t>
            </w:r>
            <w:bookmarkEnd w:id="52"/>
            <w:r w:rsidR="00F0588A"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7"/>
                    <w:format w:val="FIRST CAPITAL"/>
                  </w:textInput>
                </w:ffData>
              </w:fldChar>
            </w:r>
            <w:r w:rsidR="00F0588A"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 w:rsidR="00F0588A">
              <w:rPr>
                <w:rFonts w:ascii="Calibri" w:hAnsi="Calibri" w:cs="Calibri"/>
                <w:b/>
                <w:color w:val="004A82"/>
              </w:rPr>
            </w:r>
            <w:r w:rsidR="00F0588A"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F0588A"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</w:tr>
      <w:tr w:rsidR="000E23CB" w:rsidRPr="00F91039" w:rsidTr="005335FF">
        <w:trPr>
          <w:trHeight w:hRule="exact" w:val="577"/>
        </w:trPr>
        <w:tc>
          <w:tcPr>
            <w:tcW w:w="4499" w:type="dxa"/>
            <w:gridSpan w:val="3"/>
          </w:tcPr>
          <w:p w:rsidR="000E23CB" w:rsidRPr="00F91039" w:rsidRDefault="000E23CB" w:rsidP="007B7E42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Is a pos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accident drug testing policy in place?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3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4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6751" w:type="dxa"/>
            <w:gridSpan w:val="4"/>
          </w:tcPr>
          <w:p w:rsidR="000E23CB" w:rsidRPr="007B6A18" w:rsidRDefault="000E23CB" w:rsidP="00BE7388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0E23CB" w:rsidRPr="00F91039" w:rsidRDefault="000E23CB" w:rsidP="00BE7388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Briefly Describe:  </w:t>
            </w:r>
            <w:r w:rsidR="00F0588A"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7"/>
                    <w:format w:val="FIRST CAPITAL"/>
                  </w:textInput>
                </w:ffData>
              </w:fldChar>
            </w:r>
            <w:r w:rsidR="00F0588A"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 w:rsidR="00F0588A">
              <w:rPr>
                <w:rFonts w:ascii="Calibri" w:hAnsi="Calibri" w:cs="Calibri"/>
                <w:b/>
                <w:color w:val="004A82"/>
              </w:rPr>
            </w:r>
            <w:r w:rsidR="00F0588A"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F0588A"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</w:tr>
      <w:tr w:rsidR="00FD5EFD" w:rsidRPr="00F91039" w:rsidTr="007B6A18">
        <w:trPr>
          <w:trHeight w:hRule="exact" w:val="361"/>
        </w:trPr>
        <w:tc>
          <w:tcPr>
            <w:tcW w:w="11250" w:type="dxa"/>
            <w:gridSpan w:val="7"/>
            <w:tcBorders>
              <w:bottom w:val="single" w:sz="4" w:space="0" w:color="auto"/>
            </w:tcBorders>
          </w:tcPr>
          <w:p w:rsidR="00CA7722" w:rsidRPr="00CA7722" w:rsidRDefault="00CA7722" w:rsidP="007B7E42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D5EFD" w:rsidRPr="00F91039" w:rsidRDefault="00FC30C6" w:rsidP="007B7E42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re your 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drivers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t>employees</w:t>
            </w:r>
            <w:r w:rsidR="007B7E42">
              <w:rPr>
                <w:rFonts w:ascii="Calibri" w:hAnsi="Calibri" w:cs="Arial"/>
                <w:b/>
                <w:sz w:val="22"/>
                <w:szCs w:val="22"/>
              </w:rPr>
              <w:t xml:space="preserve"> of your company</w:t>
            </w:r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or independent operators? </w:t>
            </w:r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5"/>
            <w:r w:rsidR="00FD5EFD" w:rsidRPr="00F91039">
              <w:rPr>
                <w:rFonts w:ascii="Calibri" w:hAnsi="Calibri" w:cs="Arial"/>
                <w:sz w:val="22"/>
                <w:szCs w:val="22"/>
              </w:rPr>
              <w:t xml:space="preserve"> Employees    </w:t>
            </w:r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8"/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="00FD5EFD"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6"/>
            <w:r w:rsidR="007B7E42">
              <w:rPr>
                <w:rFonts w:ascii="Calibri" w:hAnsi="Calibri" w:cs="Arial"/>
                <w:sz w:val="22"/>
                <w:szCs w:val="22"/>
              </w:rPr>
              <w:t xml:space="preserve"> Independent O</w:t>
            </w:r>
            <w:r w:rsidR="00FD5EFD" w:rsidRPr="00F91039">
              <w:rPr>
                <w:rFonts w:ascii="Calibri" w:hAnsi="Calibri" w:cs="Arial"/>
                <w:sz w:val="22"/>
                <w:szCs w:val="22"/>
              </w:rPr>
              <w:t>perators</w:t>
            </w:r>
          </w:p>
        </w:tc>
      </w:tr>
      <w:tr w:rsidR="00FD5EFD" w:rsidRPr="00F91039" w:rsidTr="007B6A18">
        <w:trPr>
          <w:trHeight w:hRule="exact" w:val="361"/>
        </w:trPr>
        <w:tc>
          <w:tcPr>
            <w:tcW w:w="11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0C" w:rsidRPr="00AF5A0C" w:rsidRDefault="00AF5A0C" w:rsidP="006924A9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D5EFD" w:rsidRPr="003E5698" w:rsidRDefault="00FD5EFD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3E5698">
              <w:rPr>
                <w:rFonts w:ascii="Calibri" w:hAnsi="Calibri" w:cs="Arial"/>
                <w:b/>
                <w:sz w:val="22"/>
                <w:szCs w:val="22"/>
              </w:rPr>
              <w:t xml:space="preserve">Do you provide Workers Compensation Coverage for your drivers?    </w:t>
            </w:r>
            <w:r w:rsidRPr="003E5698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9"/>
            <w:r w:rsidRPr="003E5698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3E5698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E5698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7"/>
            <w:r w:rsidRPr="003E5698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r w:rsidRPr="003E5698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70"/>
            <w:r w:rsidRPr="003E5698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3E5698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E5698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8"/>
            <w:r w:rsidRPr="003E5698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FD5EFD" w:rsidRPr="00F91039" w:rsidTr="00822BC1">
        <w:trPr>
          <w:trHeight w:hRule="exact" w:val="604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D" w:rsidRDefault="00FD5EFD" w:rsidP="001B514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Do the drivers take 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>any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vehicles home?</w:t>
            </w:r>
          </w:p>
          <w:p w:rsidR="00FD5EFD" w:rsidRPr="00F91039" w:rsidRDefault="00FD5EFD" w:rsidP="001B514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1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59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2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60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FD" w:rsidRDefault="00FD5EFD" w:rsidP="001B514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 xml:space="preserve">“Yes” </w:t>
            </w:r>
            <w:proofErr w:type="gramStart"/>
            <w:r w:rsidR="007B6A18">
              <w:rPr>
                <w:rFonts w:ascii="Calibri" w:hAnsi="Calibri" w:cs="Arial"/>
                <w:b/>
                <w:sz w:val="22"/>
                <w:szCs w:val="22"/>
              </w:rPr>
              <w:t xml:space="preserve">are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any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of the vehicles used by family members?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:rsidR="00FD5EFD" w:rsidRPr="00F91039" w:rsidRDefault="00FD5EFD" w:rsidP="001B514A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3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61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4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62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  <w:tr w:rsidR="00FD5EFD" w:rsidRPr="00F91039" w:rsidTr="005335FF">
        <w:trPr>
          <w:trHeight w:hRule="exact" w:val="604"/>
        </w:trPr>
        <w:tc>
          <w:tcPr>
            <w:tcW w:w="11250" w:type="dxa"/>
            <w:gridSpan w:val="7"/>
            <w:tcBorders>
              <w:top w:val="single" w:sz="4" w:space="0" w:color="auto"/>
            </w:tcBorders>
          </w:tcPr>
          <w:p w:rsidR="00FD5EFD" w:rsidRPr="00F91039" w:rsidRDefault="00FD5EFD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>“Yes”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provide name, date of birth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and driver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>’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s license number:</w:t>
            </w:r>
          </w:p>
          <w:bookmarkStart w:id="63" w:name="Text59"/>
          <w:p w:rsidR="00FD5EFD" w:rsidRPr="00581007" w:rsidRDefault="00695E82" w:rsidP="00E0226A">
            <w:pPr>
              <w:rPr>
                <w:rFonts w:ascii="Calibri" w:hAnsi="Calibri" w:cs="Arial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  <w:bookmarkEnd w:id="63"/>
          </w:p>
        </w:tc>
      </w:tr>
      <w:tr w:rsidR="00FD5EFD" w:rsidRPr="00F91039" w:rsidTr="005335FF">
        <w:trPr>
          <w:trHeight w:hRule="exact" w:val="586"/>
        </w:trPr>
        <w:tc>
          <w:tcPr>
            <w:tcW w:w="3960" w:type="dxa"/>
            <w:gridSpan w:val="2"/>
          </w:tcPr>
          <w:p w:rsidR="00FD5EFD" w:rsidRPr="00F91039" w:rsidRDefault="00FD5EFD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>Do you have a driver incentive program?</w:t>
            </w:r>
          </w:p>
          <w:p w:rsidR="00FD5EFD" w:rsidRPr="00F91039" w:rsidRDefault="00FD5EFD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9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64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0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65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7290" w:type="dxa"/>
            <w:gridSpan w:val="5"/>
          </w:tcPr>
          <w:p w:rsidR="00FD5EFD" w:rsidRPr="00F91039" w:rsidRDefault="00FD5EFD" w:rsidP="00B213B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>“Y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>” please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describe:</w:t>
            </w:r>
          </w:p>
          <w:p w:rsidR="00FD5EFD" w:rsidRPr="00581007" w:rsidRDefault="00F0588A" w:rsidP="00E0226A">
            <w:pPr>
              <w:rPr>
                <w:rFonts w:ascii="Calibri" w:hAnsi="Calibri" w:cs="Arial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  <w:format w:val="TITLE CASE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FD5EFD" w:rsidRPr="00F91039" w:rsidTr="00822BC1">
        <w:trPr>
          <w:trHeight w:hRule="exact" w:val="388"/>
        </w:trPr>
        <w:tc>
          <w:tcPr>
            <w:tcW w:w="3960" w:type="dxa"/>
            <w:gridSpan w:val="2"/>
          </w:tcPr>
          <w:p w:rsidR="007B6A18" w:rsidRPr="007B6A18" w:rsidRDefault="007B6A18" w:rsidP="007B6A18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D5EFD" w:rsidRPr="00F91039" w:rsidRDefault="00FD5EFD" w:rsidP="00CE13B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Current 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>number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of drivers:</w:t>
            </w:r>
            <w:bookmarkStart w:id="66" w:name="Text40"/>
            <w:r w:rsidR="007B6A1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bookmarkEnd w:id="66"/>
            <w:r w:rsidR="00CE13B9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CE13B9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="00CE13B9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</w:r>
            <w:r w:rsidR="00CE13B9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CE13B9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end"/>
            </w:r>
          </w:p>
        </w:tc>
        <w:tc>
          <w:tcPr>
            <w:tcW w:w="7290" w:type="dxa"/>
            <w:gridSpan w:val="5"/>
          </w:tcPr>
          <w:p w:rsidR="007B6A18" w:rsidRPr="007B6A18" w:rsidRDefault="007B6A18" w:rsidP="007B6A18">
            <w:pPr>
              <w:widowControl w:val="0"/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D5EFD" w:rsidRPr="00F91039" w:rsidRDefault="00FD5EFD" w:rsidP="00581007">
            <w:pPr>
              <w:widowControl w:val="0"/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n the past year how many drivers did you  </w:t>
            </w:r>
            <w:r w:rsidR="007B6A18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Add:  </w:t>
            </w:r>
            <w:r w:rsidR="00581007" w:rsidRPr="00DB587E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81007" w:rsidRPr="00DB587E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="00581007" w:rsidRPr="00DB587E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</w:r>
            <w:r w:rsidR="00581007" w:rsidRPr="00DB587E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81007" w:rsidRPr="00DB587E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end"/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140C44">
              <w:rPr>
                <w:rFonts w:ascii="Calibri" w:hAnsi="Calibri" w:cs="Arial"/>
                <w:b/>
                <w:sz w:val="22"/>
                <w:szCs w:val="22"/>
              </w:rPr>
              <w:t>Rep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>lace:</w:t>
            </w:r>
            <w:bookmarkStart w:id="67" w:name="Text42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581007" w:rsidRPr="00581007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81007" w:rsidRPr="00581007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instrText xml:space="preserve"> FORMTEXT </w:instrText>
            </w:r>
            <w:r w:rsidR="00581007" w:rsidRPr="00581007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</w:r>
            <w:r w:rsidR="00581007" w:rsidRPr="00581007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  <w:bdr w:val="single" w:sz="4" w:space="0" w:color="auto"/>
              </w:rPr>
              <w:t> </w:t>
            </w:r>
            <w:r w:rsidR="00581007" w:rsidRPr="00581007">
              <w:rPr>
                <w:rFonts w:ascii="Calibri" w:hAnsi="Calibri" w:cs="Calibri"/>
                <w:b/>
                <w:color w:val="004A82"/>
                <w:bdr w:val="single" w:sz="4" w:space="0" w:color="auto"/>
              </w:rPr>
              <w:fldChar w:fldCharType="end"/>
            </w:r>
            <w:bookmarkEnd w:id="67"/>
          </w:p>
        </w:tc>
      </w:tr>
      <w:tr w:rsidR="00FD5EFD" w:rsidRPr="00F91039" w:rsidTr="000E4CDD">
        <w:trPr>
          <w:trHeight w:hRule="exact" w:val="406"/>
        </w:trPr>
        <w:tc>
          <w:tcPr>
            <w:tcW w:w="11250" w:type="dxa"/>
            <w:gridSpan w:val="7"/>
            <w:tcBorders>
              <w:bottom w:val="single" w:sz="4" w:space="0" w:color="auto"/>
            </w:tcBorders>
          </w:tcPr>
          <w:p w:rsidR="007B6A18" w:rsidRPr="007B6A18" w:rsidRDefault="007B6A18" w:rsidP="006924A9">
            <w:pPr>
              <w:rPr>
                <w:rFonts w:ascii="Calibri" w:hAnsi="Calibri" w:cs="Arial"/>
                <w:b/>
                <w:sz w:val="4"/>
                <w:szCs w:val="4"/>
              </w:rPr>
            </w:pPr>
          </w:p>
          <w:p w:rsidR="00FD5EFD" w:rsidRPr="00F91039" w:rsidRDefault="00FD5EFD" w:rsidP="006924A9">
            <w:pPr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F91039">
              <w:rPr>
                <w:rFonts w:ascii="Calibri" w:hAnsi="Calibri" w:cs="Arial"/>
                <w:b/>
                <w:sz w:val="22"/>
                <w:szCs w:val="22"/>
              </w:rPr>
              <w:t>Are accident investigation and review procedures, including records, maintained</w:t>
            </w:r>
            <w:proofErr w:type="gramEnd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?  </w:t>
            </w:r>
            <w:r w:rsidRPr="00F910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87"/>
            <w:r w:rsidRPr="00F9103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8"/>
            <w:r w:rsidRPr="00F91039">
              <w:rPr>
                <w:rFonts w:ascii="Calibri" w:hAnsi="Calibri" w:cs="Arial"/>
                <w:sz w:val="22"/>
                <w:szCs w:val="22"/>
              </w:rPr>
              <w:t xml:space="preserve"> Yes </w:t>
            </w:r>
            <w:r w:rsidRPr="00F9103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88"/>
            <w:r w:rsidRPr="00F9103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sz w:val="22"/>
                <w:szCs w:val="22"/>
              </w:rPr>
            </w:r>
            <w:r w:rsidR="005725F2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9"/>
            <w:r w:rsidRPr="00F91039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FD5EFD" w:rsidRPr="00F91039" w:rsidTr="000E4CDD">
        <w:trPr>
          <w:trHeight w:hRule="exact" w:val="640"/>
        </w:trPr>
        <w:tc>
          <w:tcPr>
            <w:tcW w:w="5130" w:type="dxa"/>
            <w:gridSpan w:val="4"/>
            <w:tcBorders>
              <w:bottom w:val="single" w:sz="4" w:space="0" w:color="auto"/>
            </w:tcBorders>
          </w:tcPr>
          <w:p w:rsidR="00FD5EFD" w:rsidRPr="00F91039" w:rsidRDefault="00FD5EFD" w:rsidP="006924A9">
            <w:pPr>
              <w:rPr>
                <w:rFonts w:ascii="Calibri" w:hAnsi="Calibri" w:cs="Arial"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Do the review procedures include driver disciplinary procedures?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7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70"/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F91039">
              <w:rPr>
                <w:rFonts w:ascii="Calibri" w:hAnsi="Calibri" w:cs="Arial"/>
                <w:sz w:val="22"/>
                <w:szCs w:val="22"/>
              </w:rPr>
              <w:t xml:space="preserve">Yes   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8"/>
            <w:r w:rsidRPr="00F91039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5725F2" w:rsidRPr="00F91039">
              <w:rPr>
                <w:rFonts w:ascii="Calibri" w:hAnsi="Calibri" w:cs="Arial"/>
                <w:b/>
                <w:sz w:val="22"/>
                <w:szCs w:val="22"/>
              </w:rPr>
            </w:r>
            <w:r w:rsidR="005725F2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bookmarkEnd w:id="71"/>
            <w:r w:rsidRPr="00F91039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:rsidR="00FD5EFD" w:rsidRPr="00F91039" w:rsidRDefault="00FD5EFD" w:rsidP="006924A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If </w:t>
            </w:r>
            <w:r w:rsidR="000445B8">
              <w:rPr>
                <w:rFonts w:ascii="Calibri" w:hAnsi="Calibri" w:cs="Arial"/>
                <w:b/>
                <w:sz w:val="22"/>
                <w:szCs w:val="22"/>
              </w:rPr>
              <w:t>“Yes” please</w:t>
            </w:r>
            <w:r w:rsidRPr="00F91039">
              <w:rPr>
                <w:rFonts w:ascii="Calibri" w:hAnsi="Calibri" w:cs="Arial"/>
                <w:b/>
                <w:sz w:val="22"/>
                <w:szCs w:val="22"/>
              </w:rPr>
              <w:t xml:space="preserve"> explain: </w:t>
            </w:r>
          </w:p>
          <w:p w:rsidR="00FD5EFD" w:rsidRPr="00F91039" w:rsidRDefault="00F0588A" w:rsidP="00E0226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7"/>
                    <w:format w:val="FIRST CAPITAL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</w:tr>
      <w:tr w:rsidR="000E4CDD" w:rsidRPr="00C47898" w:rsidTr="000E4CD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trHeight w:val="489"/>
        </w:trPr>
        <w:tc>
          <w:tcPr>
            <w:tcW w:w="112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4CDD" w:rsidRPr="000445B8" w:rsidRDefault="000E4CDD" w:rsidP="00C47898">
            <w:pPr>
              <w:jc w:val="center"/>
              <w:rPr>
                <w:rFonts w:ascii="Arial" w:hAnsi="Arial" w:cs="Arial"/>
                <w:b/>
                <w:bCs/>
                <w:i/>
                <w:sz w:val="6"/>
                <w:szCs w:val="6"/>
              </w:rPr>
            </w:pPr>
          </w:p>
        </w:tc>
      </w:tr>
      <w:tr w:rsidR="00FD5EFD" w:rsidRPr="00C47898" w:rsidTr="000E4CDD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</w:tblPrEx>
        <w:trPr>
          <w:trHeight w:val="489"/>
        </w:trPr>
        <w:tc>
          <w:tcPr>
            <w:tcW w:w="11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45B8" w:rsidRPr="000445B8" w:rsidRDefault="000445B8" w:rsidP="00C47898">
            <w:pPr>
              <w:jc w:val="center"/>
              <w:rPr>
                <w:rFonts w:ascii="Arial" w:hAnsi="Arial" w:cs="Arial"/>
                <w:b/>
                <w:bCs/>
                <w:i/>
                <w:sz w:val="6"/>
                <w:szCs w:val="6"/>
              </w:rPr>
            </w:pPr>
          </w:p>
          <w:p w:rsidR="00FD5EFD" w:rsidRPr="00C47898" w:rsidRDefault="00FD5EFD" w:rsidP="00C47898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4789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e completion of this supplemental application creates no express or implied obligation on the part of the company or its manager to offer a quotation or provide insurance.</w:t>
            </w:r>
          </w:p>
        </w:tc>
      </w:tr>
      <w:tr w:rsidR="00FD5EFD" w:rsidRPr="006360FF" w:rsidTr="000E4CDD">
        <w:trPr>
          <w:trHeight w:hRule="exact" w:val="492"/>
        </w:trPr>
        <w:tc>
          <w:tcPr>
            <w:tcW w:w="5130" w:type="dxa"/>
            <w:gridSpan w:val="4"/>
            <w:tcBorders>
              <w:top w:val="single" w:sz="4" w:space="0" w:color="auto"/>
            </w:tcBorders>
            <w:vAlign w:val="center"/>
          </w:tcPr>
          <w:p w:rsidR="00FD5EFD" w:rsidRPr="006360FF" w:rsidRDefault="00FD5EFD" w:rsidP="005335F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Signature of Insured</w:t>
            </w:r>
            <w:r w:rsidR="003E5698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</w:tcBorders>
            <w:vAlign w:val="center"/>
          </w:tcPr>
          <w:p w:rsidR="00FD5EFD" w:rsidRPr="006360FF" w:rsidRDefault="00FD5EFD" w:rsidP="005335F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Title</w:t>
            </w:r>
            <w:r w:rsidR="003E5698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  <w:r w:rsidR="00CE13B9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 </w:t>
            </w:r>
            <w:r w:rsidR="00CE13B9" w:rsidRPr="006360FF">
              <w:rPr>
                <w:rFonts w:ascii="Calibri" w:hAnsi="Calibri" w:cs="Arial"/>
                <w:b/>
                <w:i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CE13B9" w:rsidRPr="006360FF">
              <w:rPr>
                <w:rFonts w:ascii="Calibri" w:hAnsi="Calibri" w:cs="Arial"/>
                <w:b/>
                <w:i/>
                <w:color w:val="004A82"/>
              </w:rPr>
              <w:instrText xml:space="preserve"> FORMTEXT </w:instrText>
            </w:r>
            <w:r w:rsidR="00CE13B9" w:rsidRPr="006360FF">
              <w:rPr>
                <w:rFonts w:ascii="Calibri" w:hAnsi="Calibri" w:cs="Arial"/>
                <w:b/>
                <w:i/>
                <w:color w:val="004A82"/>
              </w:rPr>
            </w:r>
            <w:r w:rsidR="00CE13B9" w:rsidRPr="006360FF">
              <w:rPr>
                <w:rFonts w:ascii="Calibri" w:hAnsi="Calibri" w:cs="Arial"/>
                <w:b/>
                <w:i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i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color w:val="004A82"/>
              </w:rPr>
              <w:t> </w:t>
            </w:r>
            <w:r w:rsidR="00CE13B9" w:rsidRPr="006360FF">
              <w:rPr>
                <w:rFonts w:ascii="Calibri" w:hAnsi="Calibri" w:cs="Arial"/>
                <w:b/>
                <w:i/>
                <w:color w:val="004A82"/>
              </w:rPr>
              <w:fldChar w:fldCharType="end"/>
            </w:r>
          </w:p>
        </w:tc>
        <w:tc>
          <w:tcPr>
            <w:tcW w:w="2585" w:type="dxa"/>
            <w:tcBorders>
              <w:top w:val="single" w:sz="4" w:space="0" w:color="auto"/>
            </w:tcBorders>
            <w:vAlign w:val="center"/>
          </w:tcPr>
          <w:p w:rsidR="00FD5EFD" w:rsidRPr="006360FF" w:rsidRDefault="00FD5EFD" w:rsidP="005335FF">
            <w:pPr>
              <w:rPr>
                <w:rFonts w:ascii="Calibri" w:hAnsi="Calibri" w:cs="Arial"/>
                <w:i/>
                <w:sz w:val="22"/>
                <w:szCs w:val="22"/>
                <w:u w:val="single"/>
              </w:rPr>
            </w:pPr>
            <w:r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Date</w:t>
            </w:r>
            <w:r w:rsidR="003E5698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  <w:r w:rsidR="00CE13B9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 </w:t>
            </w:r>
            <w:bookmarkStart w:id="72" w:name="Text61"/>
            <w:r w:rsidR="00CE13B9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E13B9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instrText xml:space="preserve"> FORMTEXT </w:instrText>
            </w:r>
            <w:r w:rsidR="00CE13B9" w:rsidRPr="006360FF">
              <w:rPr>
                <w:rFonts w:ascii="Calibri" w:hAnsi="Calibri" w:cs="Arial"/>
                <w:b/>
                <w:i/>
                <w:sz w:val="22"/>
                <w:szCs w:val="22"/>
              </w:rPr>
            </w:r>
            <w:r w:rsidR="00CE13B9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fldChar w:fldCharType="separate"/>
            </w:r>
            <w:r w:rsidR="005725F2">
              <w:rPr>
                <w:rFonts w:ascii="Calibri" w:hAnsi="Calibri" w:cs="Arial"/>
                <w:b/>
                <w:i/>
                <w:noProof/>
                <w:sz w:val="22"/>
                <w:szCs w:val="2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sz w:val="22"/>
                <w:szCs w:val="2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sz w:val="22"/>
                <w:szCs w:val="2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sz w:val="22"/>
                <w:szCs w:val="22"/>
              </w:rPr>
              <w:t> </w:t>
            </w:r>
            <w:r w:rsidR="005725F2">
              <w:rPr>
                <w:rFonts w:ascii="Calibri" w:hAnsi="Calibri" w:cs="Arial"/>
                <w:b/>
                <w:i/>
                <w:noProof/>
                <w:sz w:val="22"/>
                <w:szCs w:val="22"/>
              </w:rPr>
              <w:t> </w:t>
            </w:r>
            <w:r w:rsidR="00CE13B9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fldChar w:fldCharType="end"/>
            </w:r>
            <w:bookmarkEnd w:id="72"/>
          </w:p>
        </w:tc>
      </w:tr>
      <w:tr w:rsidR="00FD5EFD" w:rsidRPr="006360FF" w:rsidTr="00E22301">
        <w:trPr>
          <w:trHeight w:hRule="exact" w:val="442"/>
        </w:trPr>
        <w:tc>
          <w:tcPr>
            <w:tcW w:w="5130" w:type="dxa"/>
            <w:gridSpan w:val="4"/>
            <w:vAlign w:val="center"/>
          </w:tcPr>
          <w:p w:rsidR="00FD5EFD" w:rsidRPr="006360FF" w:rsidRDefault="00FD5EFD" w:rsidP="005335FF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Producer’s Signature</w:t>
            </w:r>
            <w:r w:rsidR="003E5698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3"/>
            <w:vAlign w:val="center"/>
          </w:tcPr>
          <w:p w:rsidR="00FD5EFD" w:rsidRPr="006360FF" w:rsidRDefault="00FD5EFD" w:rsidP="005335FF">
            <w:pPr>
              <w:rPr>
                <w:rFonts w:ascii="Calibri" w:hAnsi="Calibri" w:cs="Arial"/>
                <w:i/>
                <w:sz w:val="22"/>
                <w:szCs w:val="22"/>
                <w:u w:val="single"/>
              </w:rPr>
            </w:pPr>
            <w:r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>Date</w:t>
            </w:r>
            <w:r w:rsidR="003E5698" w:rsidRPr="006360FF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:       </w:t>
            </w:r>
          </w:p>
        </w:tc>
      </w:tr>
    </w:tbl>
    <w:p w:rsidR="00140C44" w:rsidRDefault="00140C44">
      <w:pPr>
        <w:rPr>
          <w:sz w:val="12"/>
        </w:rPr>
      </w:pPr>
    </w:p>
    <w:p w:rsidR="000E4CDD" w:rsidRPr="005335FF" w:rsidRDefault="000E4CDD">
      <w:pPr>
        <w:rPr>
          <w:sz w:val="12"/>
        </w:rPr>
      </w:pPr>
    </w:p>
    <w:tbl>
      <w:tblPr>
        <w:tblW w:w="11250" w:type="dxa"/>
        <w:tblInd w:w="-432" w:type="dxa"/>
        <w:tblLook w:val="04A0" w:firstRow="1" w:lastRow="0" w:firstColumn="1" w:lastColumn="0" w:noHBand="0" w:noVBand="1"/>
      </w:tblPr>
      <w:tblGrid>
        <w:gridCol w:w="9810"/>
        <w:gridCol w:w="1440"/>
      </w:tblGrid>
      <w:tr w:rsidR="00C25120" w:rsidRPr="0095361B" w:rsidTr="000E23CB">
        <w:trPr>
          <w:trHeight w:val="251"/>
        </w:trPr>
        <w:tc>
          <w:tcPr>
            <w:tcW w:w="1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C25120" w:rsidRPr="0095361B" w:rsidRDefault="00C25120" w:rsidP="00AA498E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5361B">
              <w:rPr>
                <w:rFonts w:ascii="Calibri" w:hAnsi="Calibri" w:cs="Arial"/>
                <w:b/>
                <w:sz w:val="22"/>
                <w:szCs w:val="22"/>
              </w:rPr>
              <w:t>COMPLETE SUBMISSION REQUIREMENTS:</w:t>
            </w:r>
          </w:p>
        </w:tc>
      </w:tr>
      <w:tr w:rsidR="00862C51" w:rsidRPr="0095361B" w:rsidTr="00DF400C">
        <w:trPr>
          <w:trHeight w:val="2429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51" w:rsidRPr="00B5461B" w:rsidRDefault="00862C51" w:rsidP="00DF400C">
            <w:pPr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5461B">
              <w:rPr>
                <w:rFonts w:ascii="Calibri" w:hAnsi="Calibri" w:cs="Calibri"/>
                <w:sz w:val="22"/>
                <w:szCs w:val="22"/>
              </w:rPr>
              <w:t xml:space="preserve">Current applicable ACORD Applications for </w:t>
            </w:r>
            <w:r w:rsidR="0088785C" w:rsidRPr="00B5461B">
              <w:rPr>
                <w:rFonts w:ascii="Calibri" w:hAnsi="Calibri" w:cs="Calibri"/>
                <w:sz w:val="22"/>
                <w:szCs w:val="22"/>
              </w:rPr>
              <w:t>coverage</w:t>
            </w:r>
            <w:r w:rsidRPr="00B5461B">
              <w:rPr>
                <w:rFonts w:ascii="Calibri" w:hAnsi="Calibri" w:cs="Calibri"/>
                <w:sz w:val="22"/>
                <w:szCs w:val="22"/>
              </w:rPr>
              <w:t xml:space="preserve"> desired.  Vehicle schedule should include</w:t>
            </w:r>
            <w:r w:rsidR="0043498B" w:rsidRPr="00B5461B">
              <w:rPr>
                <w:rFonts w:ascii="Calibri" w:hAnsi="Calibri" w:cs="Calibri"/>
                <w:sz w:val="22"/>
                <w:szCs w:val="22"/>
              </w:rPr>
              <w:t xml:space="preserve"> 17</w:t>
            </w:r>
            <w:r w:rsidR="007B6A18" w:rsidRPr="00B5461B">
              <w:rPr>
                <w:rFonts w:ascii="Calibri" w:hAnsi="Calibri" w:cs="Calibri"/>
                <w:sz w:val="22"/>
                <w:szCs w:val="22"/>
              </w:rPr>
              <w:t xml:space="preserve">-digit Vehicle Identification Number (VIN), </w:t>
            </w:r>
            <w:r w:rsidRPr="00B5461B">
              <w:rPr>
                <w:rFonts w:ascii="Calibri" w:hAnsi="Calibri" w:cs="Calibri"/>
                <w:sz w:val="22"/>
                <w:szCs w:val="22"/>
              </w:rPr>
              <w:t>radius, length of stretched vehicles and number of passengers.</w:t>
            </w:r>
          </w:p>
          <w:p w:rsidR="00B5461B" w:rsidRPr="00B5461B" w:rsidRDefault="00B5461B" w:rsidP="00DF400C">
            <w:pPr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5461B">
              <w:rPr>
                <w:rFonts w:ascii="Calibri" w:hAnsi="Calibri" w:cs="Calibri"/>
                <w:sz w:val="22"/>
                <w:szCs w:val="22"/>
              </w:rPr>
              <w:t>This supplemental application, signed by the insured.</w:t>
            </w:r>
          </w:p>
          <w:p w:rsidR="00B5461B" w:rsidRPr="00B5461B" w:rsidRDefault="00B5461B" w:rsidP="00DF400C">
            <w:pPr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5461B">
              <w:rPr>
                <w:rFonts w:ascii="Calibri" w:hAnsi="Calibri" w:cs="Calibri"/>
                <w:sz w:val="22"/>
                <w:szCs w:val="22"/>
              </w:rPr>
              <w:t>Description of why the account is an opportunity, and what we can do to satisfy your needs.</w:t>
            </w:r>
          </w:p>
          <w:p w:rsidR="00B5461B" w:rsidRPr="00B5461B" w:rsidRDefault="00B5461B" w:rsidP="00DF400C">
            <w:pPr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5461B">
              <w:rPr>
                <w:rFonts w:ascii="Calibri" w:hAnsi="Calibri" w:cs="Calibri"/>
                <w:sz w:val="22"/>
                <w:szCs w:val="22"/>
              </w:rPr>
              <w:t>Minimum of 4 years of hard copy loss runs valued within the last 60 days.  Include details on claims over $10,000.</w:t>
            </w:r>
          </w:p>
          <w:p w:rsidR="00B5461B" w:rsidRPr="00B5461B" w:rsidRDefault="00B5461B" w:rsidP="00DF400C">
            <w:pPr>
              <w:numPr>
                <w:ilvl w:val="0"/>
                <w:numId w:val="10"/>
              </w:num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B5461B">
              <w:rPr>
                <w:rFonts w:ascii="Calibri" w:hAnsi="Calibri" w:cs="Calibri"/>
                <w:sz w:val="22"/>
                <w:szCs w:val="22"/>
              </w:rPr>
              <w:t>Current drivers list and MVRs.  Drivers list must include family members who have access to company vehicle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44" w:rsidRPr="00DF400C" w:rsidRDefault="00140C44" w:rsidP="00AA498E">
            <w:pPr>
              <w:rPr>
                <w:rFonts w:ascii="Arial" w:hAnsi="Arial" w:cs="Arial"/>
                <w:sz w:val="24"/>
                <w:szCs w:val="19"/>
              </w:rPr>
            </w:pPr>
          </w:p>
          <w:p w:rsidR="00862C51" w:rsidRDefault="00862C51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1"/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3"/>
            <w:r w:rsidRPr="007B6A18">
              <w:rPr>
                <w:rFonts w:ascii="Arial" w:hAnsi="Arial" w:cs="Arial"/>
                <w:sz w:val="19"/>
                <w:szCs w:val="19"/>
              </w:rPr>
              <w:t xml:space="preserve"> Yes </w:t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2"/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74"/>
            <w:r w:rsidRPr="007B6A18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:rsidR="00B5461B" w:rsidRPr="00DF400C" w:rsidRDefault="00B5461B" w:rsidP="00B5461B">
            <w:pPr>
              <w:jc w:val="center"/>
              <w:rPr>
                <w:rFonts w:ascii="Arial" w:hAnsi="Arial" w:cs="Arial"/>
                <w:sz w:val="4"/>
                <w:szCs w:val="19"/>
              </w:rPr>
            </w:pPr>
          </w:p>
          <w:p w:rsidR="00DF400C" w:rsidRDefault="00DF400C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5461B" w:rsidRDefault="00B5461B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Yes </w:t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:rsidR="00B5461B" w:rsidRPr="00DF400C" w:rsidRDefault="00B5461B" w:rsidP="00B5461B">
            <w:pPr>
              <w:jc w:val="center"/>
              <w:rPr>
                <w:rFonts w:ascii="Arial" w:hAnsi="Arial" w:cs="Arial"/>
                <w:sz w:val="10"/>
                <w:szCs w:val="19"/>
              </w:rPr>
            </w:pPr>
          </w:p>
          <w:p w:rsidR="00B5461B" w:rsidRDefault="00B5461B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Yes </w:t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:rsidR="00B5461B" w:rsidRDefault="00B5461B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5461B" w:rsidRDefault="00B5461B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5461B" w:rsidRDefault="00B5461B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Yes </w:t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  <w:p w:rsidR="00B5461B" w:rsidRDefault="00B5461B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5461B" w:rsidRPr="00DF400C" w:rsidRDefault="00B5461B" w:rsidP="00B5461B">
            <w:pPr>
              <w:jc w:val="center"/>
              <w:rPr>
                <w:rFonts w:ascii="Arial" w:hAnsi="Arial" w:cs="Arial"/>
                <w:sz w:val="14"/>
                <w:szCs w:val="19"/>
              </w:rPr>
            </w:pPr>
          </w:p>
          <w:p w:rsidR="00B5461B" w:rsidRPr="007B6A18" w:rsidRDefault="00B5461B" w:rsidP="00B5461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Yes </w:t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A18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25F2" w:rsidRPr="007B6A18">
              <w:rPr>
                <w:rFonts w:ascii="Arial" w:hAnsi="Arial" w:cs="Arial"/>
                <w:sz w:val="19"/>
                <w:szCs w:val="19"/>
              </w:rPr>
            </w:r>
            <w:r w:rsidR="005725F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7B6A18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7B6A18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</w:tr>
    </w:tbl>
    <w:p w:rsidR="00B5461B" w:rsidRDefault="00B5461B" w:rsidP="00B5461B">
      <w:pPr>
        <w:ind w:left="-540"/>
        <w:rPr>
          <w:rFonts w:ascii="Calibri" w:hAnsi="Calibri" w:cs="Calibri"/>
          <w:b/>
          <w:i/>
          <w:sz w:val="10"/>
          <w:szCs w:val="22"/>
        </w:rPr>
      </w:pPr>
    </w:p>
    <w:p w:rsidR="000E4CDD" w:rsidRPr="005335FF" w:rsidRDefault="000E4CDD" w:rsidP="00B5461B">
      <w:pPr>
        <w:ind w:left="-540"/>
        <w:rPr>
          <w:rFonts w:ascii="Calibri" w:hAnsi="Calibri" w:cs="Calibri"/>
          <w:b/>
          <w:i/>
          <w:sz w:val="10"/>
          <w:szCs w:val="22"/>
        </w:rPr>
      </w:pPr>
    </w:p>
    <w:tbl>
      <w:tblPr>
        <w:tblW w:w="11250" w:type="dxa"/>
        <w:tblInd w:w="-432" w:type="dxa"/>
        <w:tblLook w:val="04A0" w:firstRow="1" w:lastRow="0" w:firstColumn="1" w:lastColumn="0" w:noHBand="0" w:noVBand="1"/>
      </w:tblPr>
      <w:tblGrid>
        <w:gridCol w:w="3690"/>
        <w:gridCol w:w="3690"/>
        <w:gridCol w:w="3870"/>
      </w:tblGrid>
      <w:tr w:rsidR="00B5461B" w:rsidRPr="0095361B" w:rsidTr="000E23CB">
        <w:trPr>
          <w:trHeight w:val="251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</w:tcPr>
          <w:p w:rsidR="00B5461B" w:rsidRPr="0095361B" w:rsidRDefault="00B5461B" w:rsidP="00B5461B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VIDE DETAILS REGARDING CHANGES IN FLEET SIZE OVER THE PAST FOUR YEARS</w:t>
            </w:r>
            <w:r w:rsidRPr="0095361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B5461B" w:rsidRPr="00B5461B" w:rsidTr="00DF400C">
        <w:trPr>
          <w:trHeight w:val="332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B" w:rsidRPr="00B5461B" w:rsidRDefault="00B5461B" w:rsidP="00DF40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61B">
              <w:rPr>
                <w:rFonts w:ascii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B" w:rsidRPr="00B5461B" w:rsidRDefault="00B5461B" w:rsidP="00DF40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61B">
              <w:rPr>
                <w:rFonts w:ascii="Calibri" w:hAnsi="Calibri" w:cs="Calibri"/>
                <w:b/>
                <w:sz w:val="22"/>
                <w:szCs w:val="22"/>
              </w:rPr>
              <w:t>Number of Unit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1B" w:rsidRPr="00B5461B" w:rsidRDefault="00B5461B" w:rsidP="00DF400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5461B">
              <w:rPr>
                <w:rFonts w:ascii="Calibri" w:hAnsi="Calibri" w:cs="Calibri"/>
                <w:b/>
                <w:sz w:val="22"/>
                <w:szCs w:val="22"/>
              </w:rPr>
              <w:t>Premium Per Unit</w:t>
            </w:r>
          </w:p>
        </w:tc>
      </w:tr>
      <w:tr w:rsidR="00B5461B" w:rsidRPr="00E0226A" w:rsidTr="00CE13B9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B5461B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  <w:bookmarkStart w:id="75" w:name="Text44"/>
          </w:p>
          <w:bookmarkEnd w:id="75"/>
          <w:p w:rsidR="00B5461B" w:rsidRPr="00E0226A" w:rsidRDefault="00CE13B9" w:rsidP="00B5461B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B5461B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  <w:bookmarkStart w:id="76" w:name="Text49"/>
          </w:p>
          <w:p w:rsidR="00B5461B" w:rsidRPr="00E0226A" w:rsidRDefault="00CE13B9" w:rsidP="00B5461B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  <w:bookmarkEnd w:id="7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B5461B">
            <w:pPr>
              <w:jc w:val="center"/>
              <w:rPr>
                <w:rFonts w:ascii="Calibri" w:hAnsi="Calibri" w:cs="Arial"/>
                <w:b/>
                <w:color w:val="004A82"/>
                <w:sz w:val="4"/>
                <w:szCs w:val="4"/>
              </w:rPr>
            </w:pPr>
          </w:p>
          <w:p w:rsidR="00B5461B" w:rsidRPr="00E0226A" w:rsidRDefault="00CE13B9" w:rsidP="00B5461B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CE13B9" w:rsidRPr="00E0226A" w:rsidTr="00CE13B9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Arial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CE13B9" w:rsidRPr="00E0226A" w:rsidTr="00CE13B9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Arial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  <w:tr w:rsidR="00CE13B9" w:rsidRPr="00E0226A" w:rsidTr="00CE13B9">
        <w:trPr>
          <w:trHeight w:val="36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Calibri"/>
                <w:b/>
                <w:color w:val="004A82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Calibri" w:hAnsi="Calibri" w:cs="Calibri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4A82"/>
              </w:rPr>
            </w:r>
            <w:r>
              <w:rPr>
                <w:rFonts w:ascii="Calibri" w:hAnsi="Calibri" w:cs="Calibri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Calibri"/>
                <w:b/>
                <w:noProof/>
                <w:color w:val="004A82"/>
              </w:rPr>
              <w:t> </w:t>
            </w:r>
            <w:r>
              <w:rPr>
                <w:rFonts w:ascii="Calibri" w:hAnsi="Calibri" w:cs="Calibri"/>
                <w:b/>
                <w:color w:val="004A82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B9" w:rsidRPr="00CE13B9" w:rsidRDefault="00CE13B9" w:rsidP="00CE13B9">
            <w:pPr>
              <w:jc w:val="center"/>
              <w:rPr>
                <w:rFonts w:ascii="Calibri" w:hAnsi="Calibri" w:cs="Arial"/>
                <w:b/>
                <w:color w:val="004A82"/>
                <w:sz w:val="4"/>
                <w:szCs w:val="4"/>
              </w:rPr>
            </w:pPr>
          </w:p>
          <w:p w:rsidR="00CE13B9" w:rsidRPr="00E0226A" w:rsidRDefault="00CE13B9" w:rsidP="00CE13B9">
            <w:pPr>
              <w:jc w:val="center"/>
              <w:rPr>
                <w:rFonts w:ascii="Calibri" w:hAnsi="Calibri" w:cs="Calibri"/>
                <w:b/>
                <w:color w:val="004A82"/>
              </w:rPr>
            </w:pPr>
            <w:r>
              <w:rPr>
                <w:rFonts w:ascii="Calibri" w:hAnsi="Calibri" w:cs="Arial"/>
                <w:b/>
                <w:color w:val="004A8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Calibri" w:hAnsi="Calibri" w:cs="Arial"/>
                <w:b/>
                <w:color w:val="004A82"/>
              </w:rPr>
              <w:instrText xml:space="preserve"> FORMTEXT </w:instrText>
            </w:r>
            <w:r>
              <w:rPr>
                <w:rFonts w:ascii="Calibri" w:hAnsi="Calibri" w:cs="Arial"/>
                <w:b/>
                <w:color w:val="004A82"/>
              </w:rPr>
            </w:r>
            <w:r>
              <w:rPr>
                <w:rFonts w:ascii="Calibri" w:hAnsi="Calibri" w:cs="Arial"/>
                <w:b/>
                <w:color w:val="004A82"/>
              </w:rPr>
              <w:fldChar w:fldCharType="separate"/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 w:rsidR="005725F2">
              <w:rPr>
                <w:rFonts w:ascii="Calibri" w:hAnsi="Calibri" w:cs="Arial"/>
                <w:b/>
                <w:noProof/>
                <w:color w:val="004A82"/>
              </w:rPr>
              <w:t> </w:t>
            </w:r>
            <w:r>
              <w:rPr>
                <w:rFonts w:ascii="Calibri" w:hAnsi="Calibri" w:cs="Arial"/>
                <w:b/>
                <w:color w:val="004A82"/>
              </w:rPr>
              <w:fldChar w:fldCharType="end"/>
            </w:r>
          </w:p>
        </w:tc>
      </w:tr>
    </w:tbl>
    <w:p w:rsidR="00B5461B" w:rsidRPr="00DB587E" w:rsidRDefault="00B5461B" w:rsidP="00DF400C">
      <w:pPr>
        <w:rPr>
          <w:rFonts w:ascii="Calibri" w:hAnsi="Calibri" w:cs="Calibri"/>
          <w:color w:val="004A82"/>
        </w:rPr>
      </w:pPr>
    </w:p>
    <w:sectPr w:rsidR="00B5461B" w:rsidRPr="00DB587E" w:rsidSect="001515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" w:right="1080" w:bottom="144" w:left="1080" w:header="144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2F" w:rsidRDefault="00084F2F">
      <w:r>
        <w:separator/>
      </w:r>
    </w:p>
  </w:endnote>
  <w:endnote w:type="continuationSeparator" w:id="0">
    <w:p w:rsidR="00084F2F" w:rsidRDefault="0008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42" w:rsidRDefault="006F5842" w:rsidP="00E151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5842" w:rsidRDefault="006F5842" w:rsidP="00E51B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42" w:rsidRDefault="006F5842" w:rsidP="00B816B2">
    <w:pPr>
      <w:pStyle w:val="Footer"/>
      <w:tabs>
        <w:tab w:val="clear" w:pos="4320"/>
        <w:tab w:val="clear" w:pos="8640"/>
      </w:tabs>
      <w:ind w:left="-540"/>
      <w:rPr>
        <w:rFonts w:ascii="Arial" w:hAnsi="Arial" w:cs="Arial"/>
        <w:color w:val="7F7F7F"/>
        <w:sz w:val="16"/>
        <w:szCs w:val="16"/>
      </w:rPr>
    </w:pPr>
  </w:p>
  <w:p w:rsidR="006F5842" w:rsidRDefault="006F5842" w:rsidP="0095717F">
    <w:pPr>
      <w:pStyle w:val="Footer"/>
      <w:tabs>
        <w:tab w:val="clear" w:pos="4320"/>
        <w:tab w:val="clear" w:pos="8640"/>
      </w:tabs>
      <w:ind w:left="-540" w:right="-63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ATLAS 108 Public Auto Su</w:t>
    </w:r>
    <w:r w:rsidR="000E4CDD">
      <w:rPr>
        <w:rFonts w:ascii="Arial" w:hAnsi="Arial" w:cs="Arial"/>
        <w:color w:val="7F7F7F"/>
        <w:sz w:val="16"/>
        <w:szCs w:val="16"/>
      </w:rPr>
      <w:t>pplemental Application 2013-07-19</w:t>
    </w:r>
    <w:r>
      <w:rPr>
        <w:rFonts w:ascii="Arial" w:hAnsi="Arial" w:cs="Arial"/>
        <w:color w:val="7F7F7F"/>
        <w:sz w:val="16"/>
        <w:szCs w:val="16"/>
      </w:rPr>
      <w:tab/>
    </w:r>
    <w:r w:rsidR="0095717F">
      <w:rPr>
        <w:rFonts w:ascii="Arial" w:hAnsi="Arial" w:cs="Arial"/>
        <w:color w:val="7F7F7F"/>
        <w:sz w:val="16"/>
        <w:szCs w:val="16"/>
      </w:rPr>
      <w:tab/>
    </w:r>
    <w:r w:rsidR="0095717F">
      <w:rPr>
        <w:rFonts w:ascii="Arial" w:hAnsi="Arial" w:cs="Arial"/>
        <w:color w:val="7F7F7F"/>
        <w:sz w:val="16"/>
        <w:szCs w:val="16"/>
      </w:rPr>
      <w:tab/>
    </w:r>
    <w:r w:rsidR="0095717F">
      <w:rPr>
        <w:rFonts w:ascii="Arial" w:hAnsi="Arial" w:cs="Arial"/>
        <w:color w:val="7F7F7F"/>
        <w:sz w:val="16"/>
        <w:szCs w:val="16"/>
      </w:rPr>
      <w:tab/>
    </w:r>
    <w:r w:rsidR="0095717F">
      <w:rPr>
        <w:rFonts w:ascii="Arial" w:hAnsi="Arial" w:cs="Arial"/>
        <w:color w:val="7F7F7F"/>
        <w:sz w:val="16"/>
        <w:szCs w:val="16"/>
      </w:rPr>
      <w:tab/>
    </w:r>
    <w:r w:rsidR="0095717F"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  <w:t xml:space="preserve">  </w:t>
    </w:r>
    <w:r w:rsidRPr="00822BC1">
      <w:rPr>
        <w:rFonts w:ascii="Arial" w:hAnsi="Arial" w:cs="Arial"/>
        <w:color w:val="7F7F7F"/>
        <w:sz w:val="16"/>
        <w:szCs w:val="16"/>
      </w:rPr>
      <w:t xml:space="preserve">Page </w:t>
    </w:r>
    <w:r w:rsidRPr="00822BC1">
      <w:rPr>
        <w:rFonts w:ascii="Arial" w:hAnsi="Arial" w:cs="Arial"/>
        <w:b/>
        <w:color w:val="7F7F7F"/>
        <w:sz w:val="16"/>
        <w:szCs w:val="16"/>
      </w:rPr>
      <w:fldChar w:fldCharType="begin"/>
    </w:r>
    <w:r w:rsidRPr="00822BC1">
      <w:rPr>
        <w:rFonts w:ascii="Arial" w:hAnsi="Arial" w:cs="Arial"/>
        <w:b/>
        <w:color w:val="7F7F7F"/>
        <w:sz w:val="16"/>
        <w:szCs w:val="16"/>
      </w:rPr>
      <w:instrText xml:space="preserve"> PAGE  \* Arabic  \* MERGEFORMAT </w:instrText>
    </w:r>
    <w:r w:rsidRPr="00822BC1">
      <w:rPr>
        <w:rFonts w:ascii="Arial" w:hAnsi="Arial" w:cs="Arial"/>
        <w:b/>
        <w:color w:val="7F7F7F"/>
        <w:sz w:val="16"/>
        <w:szCs w:val="16"/>
      </w:rPr>
      <w:fldChar w:fldCharType="separate"/>
    </w:r>
    <w:r w:rsidR="005725F2">
      <w:rPr>
        <w:rFonts w:ascii="Arial" w:hAnsi="Arial" w:cs="Arial"/>
        <w:b/>
        <w:noProof/>
        <w:color w:val="7F7F7F"/>
        <w:sz w:val="16"/>
        <w:szCs w:val="16"/>
      </w:rPr>
      <w:t>3</w:t>
    </w:r>
    <w:r w:rsidRPr="00822BC1">
      <w:rPr>
        <w:rFonts w:ascii="Arial" w:hAnsi="Arial" w:cs="Arial"/>
        <w:b/>
        <w:color w:val="7F7F7F"/>
        <w:sz w:val="16"/>
        <w:szCs w:val="16"/>
      </w:rPr>
      <w:fldChar w:fldCharType="end"/>
    </w:r>
    <w:r w:rsidRPr="00822BC1">
      <w:rPr>
        <w:rFonts w:ascii="Arial" w:hAnsi="Arial" w:cs="Arial"/>
        <w:color w:val="7F7F7F"/>
        <w:sz w:val="16"/>
        <w:szCs w:val="16"/>
      </w:rPr>
      <w:t xml:space="preserve"> of </w:t>
    </w:r>
    <w:fldSimple w:instr=" NUMPAGES  \* Arabic  \* MERGEFORMAT ">
      <w:r w:rsidR="005725F2" w:rsidRPr="005725F2">
        <w:rPr>
          <w:rFonts w:ascii="Arial" w:hAnsi="Arial" w:cs="Arial"/>
          <w:b/>
          <w:noProof/>
          <w:color w:val="7F7F7F"/>
          <w:sz w:val="16"/>
          <w:szCs w:val="16"/>
        </w:rPr>
        <w:t>3</w:t>
      </w:r>
    </w:fldSimple>
  </w:p>
  <w:p w:rsidR="006F5842" w:rsidRDefault="006F5842" w:rsidP="00AF5A0C">
    <w:pPr>
      <w:pStyle w:val="Footer"/>
      <w:ind w:left="-360" w:right="360"/>
      <w:contextualSpacing/>
      <w:rPr>
        <w:rFonts w:ascii="Arial" w:hAnsi="Arial" w:cs="Arial"/>
        <w:color w:val="7F7F7F"/>
        <w:sz w:val="16"/>
        <w:szCs w:val="16"/>
      </w:rPr>
    </w:pPr>
  </w:p>
  <w:p w:rsidR="006F5842" w:rsidRDefault="006F5842" w:rsidP="00AF5A0C">
    <w:pPr>
      <w:pStyle w:val="Footer"/>
      <w:ind w:left="-360" w:right="360"/>
      <w:contextualSpacing/>
      <w:rPr>
        <w:rFonts w:ascii="Arial" w:hAnsi="Arial" w:cs="Arial"/>
        <w:color w:val="7F7F7F"/>
        <w:sz w:val="16"/>
        <w:szCs w:val="16"/>
      </w:rPr>
    </w:pPr>
  </w:p>
  <w:p w:rsidR="006F5842" w:rsidRPr="00A57634" w:rsidRDefault="006F5842" w:rsidP="00AF5A0C">
    <w:pPr>
      <w:pStyle w:val="Footer"/>
      <w:ind w:left="-360" w:right="360"/>
      <w:contextualSpacing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42" w:rsidRDefault="006F5842" w:rsidP="000D3B0D">
    <w:pPr>
      <w:pStyle w:val="Footer"/>
      <w:tabs>
        <w:tab w:val="clear" w:pos="4320"/>
        <w:tab w:val="clear" w:pos="8640"/>
      </w:tabs>
      <w:ind w:left="-540"/>
    </w:pPr>
    <w:r>
      <w:rPr>
        <w:rFonts w:ascii="Arial" w:hAnsi="Arial" w:cs="Arial"/>
        <w:color w:val="7F7F7F"/>
        <w:sz w:val="16"/>
        <w:szCs w:val="16"/>
      </w:rPr>
      <w:t xml:space="preserve">ATLAS-108 Public Auto Supplemental </w:t>
    </w:r>
    <w:proofErr w:type="gramStart"/>
    <w:r>
      <w:rPr>
        <w:rFonts w:ascii="Arial" w:hAnsi="Arial" w:cs="Arial"/>
        <w:color w:val="7F7F7F"/>
        <w:sz w:val="16"/>
        <w:szCs w:val="16"/>
      </w:rPr>
      <w:t>Application  2013</w:t>
    </w:r>
    <w:proofErr w:type="gramEnd"/>
    <w:r>
      <w:rPr>
        <w:rFonts w:ascii="Arial" w:hAnsi="Arial" w:cs="Arial"/>
        <w:color w:val="7F7F7F"/>
        <w:sz w:val="16"/>
        <w:szCs w:val="16"/>
      </w:rPr>
      <w:t>-07-19</w:t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2F" w:rsidRDefault="00084F2F">
      <w:r>
        <w:separator/>
      </w:r>
    </w:p>
  </w:footnote>
  <w:footnote w:type="continuationSeparator" w:id="0">
    <w:p w:rsidR="00084F2F" w:rsidRDefault="00084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42" w:rsidRPr="005E54E3" w:rsidRDefault="006F5842" w:rsidP="005E54E3">
    <w:pPr>
      <w:jc w:val="center"/>
      <w:rPr>
        <w:rFonts w:ascii="Calibri" w:hAnsi="Calibri" w:cs="Calibri"/>
        <w:b/>
        <w:color w:val="244061"/>
        <w:sz w:val="16"/>
        <w:szCs w:val="16"/>
      </w:rPr>
    </w:pPr>
  </w:p>
  <w:p w:rsidR="006F5842" w:rsidRPr="00AF5A0C" w:rsidRDefault="000E4CDD" w:rsidP="000E4CDD">
    <w:pPr>
      <w:tabs>
        <w:tab w:val="left" w:pos="1635"/>
        <w:tab w:val="center" w:pos="5040"/>
      </w:tabs>
      <w:rPr>
        <w:rFonts w:ascii="Calibri" w:hAnsi="Calibri" w:cs="Calibri"/>
        <w:b/>
        <w:color w:val="244061"/>
        <w:sz w:val="24"/>
        <w:szCs w:val="24"/>
      </w:rPr>
    </w:pPr>
    <w:r>
      <w:rPr>
        <w:rFonts w:ascii="Calibri" w:hAnsi="Calibri" w:cs="Calibri"/>
        <w:b/>
        <w:color w:val="244061"/>
        <w:sz w:val="24"/>
        <w:szCs w:val="24"/>
      </w:rPr>
      <w:tab/>
    </w:r>
    <w:r>
      <w:rPr>
        <w:rFonts w:ascii="Calibri" w:hAnsi="Calibri" w:cs="Calibri"/>
        <w:b/>
        <w:color w:val="244061"/>
        <w:sz w:val="24"/>
        <w:szCs w:val="24"/>
      </w:rPr>
      <w:tab/>
    </w:r>
    <w:r w:rsidR="006F5842" w:rsidRPr="00AF5A0C">
      <w:rPr>
        <w:rFonts w:ascii="Calibri" w:hAnsi="Calibri" w:cs="Calibri"/>
        <w:b/>
        <w:color w:val="244061"/>
        <w:sz w:val="24"/>
        <w:szCs w:val="24"/>
      </w:rPr>
      <w:t>PUBLIC AUTO SUPPLEMENTAL APPLICATION</w:t>
    </w:r>
  </w:p>
  <w:p w:rsidR="006F5842" w:rsidRPr="00201946" w:rsidRDefault="006F5842" w:rsidP="005E54E3">
    <w:pPr>
      <w:spacing w:after="40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2A7" w:rsidRPr="005F1325" w:rsidRDefault="006842A7" w:rsidP="006842A7">
    <w:pPr>
      <w:pStyle w:val="Footer"/>
      <w:tabs>
        <w:tab w:val="left" w:pos="1410"/>
        <w:tab w:val="center" w:pos="5184"/>
      </w:tabs>
      <w:jc w:val="center"/>
      <w:rPr>
        <w:rFonts w:ascii="Calibri" w:hAnsi="Calibri"/>
        <w:noProof/>
      </w:rPr>
    </w:pPr>
    <w:r w:rsidRPr="005F1325">
      <w:rPr>
        <w:rFonts w:ascii="Calibri" w:hAnsi="Calibri"/>
        <w:noProof/>
      </w:rPr>
      <w:t xml:space="preserve">     </w:t>
    </w:r>
  </w:p>
  <w:p w:rsidR="009A7734" w:rsidRPr="005F1325" w:rsidRDefault="00BE3413" w:rsidP="009A7734">
    <w:pPr>
      <w:pStyle w:val="Footer"/>
      <w:tabs>
        <w:tab w:val="left" w:pos="1410"/>
        <w:tab w:val="center" w:pos="5184"/>
      </w:tabs>
      <w:jc w:val="center"/>
      <w:rPr>
        <w:rFonts w:ascii="Calibri" w:hAnsi="Calibri"/>
        <w:noProof/>
        <w:sz w:val="16"/>
        <w:szCs w:val="16"/>
      </w:rPr>
    </w:pPr>
    <w:r>
      <w:rPr>
        <w:rFonts w:ascii="Calibri" w:hAnsi="Calibri"/>
        <w:noProof/>
      </w:rPr>
      <w:drawing>
        <wp:inline distT="0" distB="0" distL="0" distR="0">
          <wp:extent cx="4172408" cy="5683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dge Logo caps lttrhd_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5833" cy="597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7734" w:rsidRPr="005F1325">
      <w:rPr>
        <w:rFonts w:ascii="Calibri" w:hAnsi="Calibri"/>
        <w:noProof/>
      </w:rPr>
      <w:t xml:space="preserve">     </w:t>
    </w:r>
  </w:p>
  <w:p w:rsidR="009A7734" w:rsidRPr="009A7734" w:rsidRDefault="009A7734" w:rsidP="009A7734">
    <w:pPr>
      <w:pStyle w:val="Footer"/>
      <w:spacing w:line="260" w:lineRule="exact"/>
      <w:jc w:val="center"/>
      <w:rPr>
        <w:rFonts w:ascii="Calibri" w:hAnsi="Calibri"/>
        <w:sz w:val="24"/>
        <w:szCs w:val="24"/>
      </w:rPr>
    </w:pPr>
    <w:r w:rsidRPr="009A7734">
      <w:rPr>
        <w:rFonts w:ascii="Calibri" w:hAnsi="Calibri"/>
        <w:sz w:val="24"/>
        <w:szCs w:val="24"/>
      </w:rPr>
      <w:t>Please fax or email completed form and any attachments to:</w:t>
    </w:r>
  </w:p>
  <w:p w:rsidR="009A7734" w:rsidRPr="009A7734" w:rsidRDefault="000F0866" w:rsidP="009A7734">
    <w:pPr>
      <w:pStyle w:val="Footer"/>
      <w:spacing w:line="260" w:lineRule="exact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Fax:  757.442.</w:t>
    </w:r>
    <w:r w:rsidR="009A7734" w:rsidRPr="009A7734">
      <w:rPr>
        <w:rFonts w:ascii="Calibri" w:hAnsi="Calibri"/>
        <w:sz w:val="24"/>
        <w:szCs w:val="24"/>
      </w:rPr>
      <w:t xml:space="preserve">4149   •   Email:  </w:t>
    </w:r>
    <w:r w:rsidR="00B378C2">
      <w:rPr>
        <w:rFonts w:ascii="Calibri" w:hAnsi="Calibri"/>
        <w:sz w:val="24"/>
        <w:szCs w:val="24"/>
      </w:rPr>
      <w:t>Transportation@BankersInsurance.net</w:t>
    </w:r>
  </w:p>
  <w:p w:rsidR="006842A7" w:rsidRPr="009A7734" w:rsidRDefault="009A7734" w:rsidP="009A7734">
    <w:pPr>
      <w:pStyle w:val="Footer"/>
      <w:spacing w:line="260" w:lineRule="exact"/>
      <w:jc w:val="center"/>
      <w:rPr>
        <w:rFonts w:ascii="Calibri" w:hAnsi="Calibri" w:cs="Calibri"/>
        <w:color w:val="244061"/>
        <w:sz w:val="24"/>
        <w:szCs w:val="24"/>
      </w:rPr>
    </w:pPr>
    <w:r w:rsidRPr="009A7734">
      <w:rPr>
        <w:rFonts w:ascii="Calibri" w:hAnsi="Calibri"/>
        <w:sz w:val="24"/>
        <w:szCs w:val="24"/>
      </w:rPr>
      <w:t>Web:  www.</w:t>
    </w:r>
    <w:r w:rsidR="00604E09">
      <w:rPr>
        <w:rFonts w:ascii="Calibri" w:hAnsi="Calibri"/>
        <w:sz w:val="24"/>
        <w:szCs w:val="24"/>
      </w:rPr>
      <w:t>BankersInsurance.net</w:t>
    </w:r>
  </w:p>
  <w:p w:rsidR="006F5842" w:rsidRPr="00C2062C" w:rsidRDefault="006F5842" w:rsidP="00290617">
    <w:pPr>
      <w:pStyle w:val="Header"/>
      <w:jc w:val="center"/>
      <w:rPr>
        <w:b/>
      </w:rPr>
    </w:pPr>
    <w:r w:rsidRPr="00AF5A0C">
      <w:rPr>
        <w:rFonts w:ascii="Calibri" w:hAnsi="Calibri" w:cs="Calibri"/>
        <w:b/>
        <w:color w:val="244061"/>
        <w:sz w:val="24"/>
        <w:szCs w:val="24"/>
      </w:rPr>
      <w:t>PUBLIC AUTO SUPPLEMENTAL APPLICATION</w:t>
    </w:r>
  </w:p>
  <w:p w:rsidR="006F5842" w:rsidRPr="00C2062C" w:rsidRDefault="006F5842" w:rsidP="00C2062C">
    <w:pPr>
      <w:pStyle w:val="Footer"/>
      <w:ind w:left="-540"/>
      <w:contextualSpacing/>
      <w:rPr>
        <w:rFonts w:ascii="Calibri" w:hAnsi="Calibri"/>
        <w:b/>
        <w:color w:val="002D56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AE4"/>
    <w:multiLevelType w:val="hybridMultilevel"/>
    <w:tmpl w:val="9214B2CA"/>
    <w:lvl w:ilvl="0" w:tplc="CE7CF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772D4"/>
    <w:multiLevelType w:val="hybridMultilevel"/>
    <w:tmpl w:val="0C54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1BE5"/>
    <w:multiLevelType w:val="hybridMultilevel"/>
    <w:tmpl w:val="6ED8D692"/>
    <w:lvl w:ilvl="0" w:tplc="4E7085F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6AC5B29"/>
    <w:multiLevelType w:val="hybridMultilevel"/>
    <w:tmpl w:val="88E68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05D63"/>
    <w:multiLevelType w:val="hybridMultilevel"/>
    <w:tmpl w:val="D17C0D20"/>
    <w:lvl w:ilvl="0" w:tplc="4E708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0B20"/>
    <w:multiLevelType w:val="hybridMultilevel"/>
    <w:tmpl w:val="25BC2AAE"/>
    <w:lvl w:ilvl="0" w:tplc="CE7CF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6081D"/>
    <w:multiLevelType w:val="hybridMultilevel"/>
    <w:tmpl w:val="E93C2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678"/>
    <w:multiLevelType w:val="hybridMultilevel"/>
    <w:tmpl w:val="F35A7B6A"/>
    <w:lvl w:ilvl="0" w:tplc="CE7CF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06995"/>
    <w:multiLevelType w:val="hybridMultilevel"/>
    <w:tmpl w:val="348EBAB2"/>
    <w:lvl w:ilvl="0" w:tplc="CE7CF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A4757"/>
    <w:multiLevelType w:val="hybridMultilevel"/>
    <w:tmpl w:val="6D827A44"/>
    <w:lvl w:ilvl="0" w:tplc="CE7CF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D3"/>
    <w:rsid w:val="000006DC"/>
    <w:rsid w:val="000070D2"/>
    <w:rsid w:val="00014FBF"/>
    <w:rsid w:val="00016C97"/>
    <w:rsid w:val="00041739"/>
    <w:rsid w:val="000445B8"/>
    <w:rsid w:val="00051C3D"/>
    <w:rsid w:val="00071969"/>
    <w:rsid w:val="00075076"/>
    <w:rsid w:val="00076039"/>
    <w:rsid w:val="00083879"/>
    <w:rsid w:val="00084F2F"/>
    <w:rsid w:val="00086718"/>
    <w:rsid w:val="000932A2"/>
    <w:rsid w:val="000A1BC6"/>
    <w:rsid w:val="000A51DF"/>
    <w:rsid w:val="000B3BA6"/>
    <w:rsid w:val="000B7B2E"/>
    <w:rsid w:val="000C623B"/>
    <w:rsid w:val="000D3B0D"/>
    <w:rsid w:val="000E23CB"/>
    <w:rsid w:val="000E4CDD"/>
    <w:rsid w:val="000F0866"/>
    <w:rsid w:val="000F20BF"/>
    <w:rsid w:val="00111F88"/>
    <w:rsid w:val="00115AC2"/>
    <w:rsid w:val="00121D21"/>
    <w:rsid w:val="0013554A"/>
    <w:rsid w:val="00140C44"/>
    <w:rsid w:val="0015154F"/>
    <w:rsid w:val="0016282C"/>
    <w:rsid w:val="0018725C"/>
    <w:rsid w:val="00196D6D"/>
    <w:rsid w:val="00197754"/>
    <w:rsid w:val="001A0FDE"/>
    <w:rsid w:val="001A4FB4"/>
    <w:rsid w:val="001B1620"/>
    <w:rsid w:val="001B3601"/>
    <w:rsid w:val="001B514A"/>
    <w:rsid w:val="001E49AF"/>
    <w:rsid w:val="001F20F2"/>
    <w:rsid w:val="0020004D"/>
    <w:rsid w:val="00200A48"/>
    <w:rsid w:val="00201946"/>
    <w:rsid w:val="00203CA3"/>
    <w:rsid w:val="002125BA"/>
    <w:rsid w:val="0021779A"/>
    <w:rsid w:val="00223ADE"/>
    <w:rsid w:val="00232635"/>
    <w:rsid w:val="0025627C"/>
    <w:rsid w:val="00261F50"/>
    <w:rsid w:val="00265E98"/>
    <w:rsid w:val="00285264"/>
    <w:rsid w:val="00290617"/>
    <w:rsid w:val="002A0936"/>
    <w:rsid w:val="002D2626"/>
    <w:rsid w:val="002D42AE"/>
    <w:rsid w:val="002E4331"/>
    <w:rsid w:val="002E6203"/>
    <w:rsid w:val="002F3B2A"/>
    <w:rsid w:val="003045D7"/>
    <w:rsid w:val="00305177"/>
    <w:rsid w:val="00314765"/>
    <w:rsid w:val="0031500E"/>
    <w:rsid w:val="00316938"/>
    <w:rsid w:val="003171B4"/>
    <w:rsid w:val="00325756"/>
    <w:rsid w:val="003261D2"/>
    <w:rsid w:val="00336C79"/>
    <w:rsid w:val="00351C5E"/>
    <w:rsid w:val="0035562A"/>
    <w:rsid w:val="003A4417"/>
    <w:rsid w:val="003A5012"/>
    <w:rsid w:val="003A50E9"/>
    <w:rsid w:val="003B772A"/>
    <w:rsid w:val="003C03E5"/>
    <w:rsid w:val="003E5698"/>
    <w:rsid w:val="003F2BDF"/>
    <w:rsid w:val="00404812"/>
    <w:rsid w:val="0043498B"/>
    <w:rsid w:val="00436B3D"/>
    <w:rsid w:val="00443EF1"/>
    <w:rsid w:val="00467A22"/>
    <w:rsid w:val="00493EF5"/>
    <w:rsid w:val="004C5040"/>
    <w:rsid w:val="004C5B86"/>
    <w:rsid w:val="004D0EC6"/>
    <w:rsid w:val="004E5234"/>
    <w:rsid w:val="004F0979"/>
    <w:rsid w:val="00503AF2"/>
    <w:rsid w:val="0050498E"/>
    <w:rsid w:val="00515288"/>
    <w:rsid w:val="005335FF"/>
    <w:rsid w:val="0055295B"/>
    <w:rsid w:val="00564BBF"/>
    <w:rsid w:val="00567D28"/>
    <w:rsid w:val="005725F2"/>
    <w:rsid w:val="0058007C"/>
    <w:rsid w:val="00581007"/>
    <w:rsid w:val="00582D09"/>
    <w:rsid w:val="00591F1E"/>
    <w:rsid w:val="005A19F3"/>
    <w:rsid w:val="005C2813"/>
    <w:rsid w:val="005D0DBA"/>
    <w:rsid w:val="005E1C86"/>
    <w:rsid w:val="005E54E3"/>
    <w:rsid w:val="005F1325"/>
    <w:rsid w:val="005F7DAC"/>
    <w:rsid w:val="00604E09"/>
    <w:rsid w:val="006063BB"/>
    <w:rsid w:val="006078E1"/>
    <w:rsid w:val="00611E6B"/>
    <w:rsid w:val="00617829"/>
    <w:rsid w:val="00632CA9"/>
    <w:rsid w:val="006360FF"/>
    <w:rsid w:val="00650043"/>
    <w:rsid w:val="00651CC3"/>
    <w:rsid w:val="006712D2"/>
    <w:rsid w:val="00673EC3"/>
    <w:rsid w:val="006842A7"/>
    <w:rsid w:val="006903B0"/>
    <w:rsid w:val="006924A9"/>
    <w:rsid w:val="00695E82"/>
    <w:rsid w:val="0069712C"/>
    <w:rsid w:val="006A3E45"/>
    <w:rsid w:val="006A4D23"/>
    <w:rsid w:val="006B6618"/>
    <w:rsid w:val="006C69B8"/>
    <w:rsid w:val="006C76F7"/>
    <w:rsid w:val="006D0765"/>
    <w:rsid w:val="006D462F"/>
    <w:rsid w:val="006D5A59"/>
    <w:rsid w:val="006E105E"/>
    <w:rsid w:val="006F100C"/>
    <w:rsid w:val="006F5842"/>
    <w:rsid w:val="006F5EAD"/>
    <w:rsid w:val="00706B78"/>
    <w:rsid w:val="0072170D"/>
    <w:rsid w:val="00732374"/>
    <w:rsid w:val="00732451"/>
    <w:rsid w:val="00735F80"/>
    <w:rsid w:val="00741A87"/>
    <w:rsid w:val="00745972"/>
    <w:rsid w:val="00752EF8"/>
    <w:rsid w:val="00756506"/>
    <w:rsid w:val="0076757D"/>
    <w:rsid w:val="00770C5A"/>
    <w:rsid w:val="00785353"/>
    <w:rsid w:val="00791AFD"/>
    <w:rsid w:val="007A1926"/>
    <w:rsid w:val="007B5245"/>
    <w:rsid w:val="007B6A18"/>
    <w:rsid w:val="007B7E42"/>
    <w:rsid w:val="007D69B0"/>
    <w:rsid w:val="007D7B40"/>
    <w:rsid w:val="007F17BE"/>
    <w:rsid w:val="00822740"/>
    <w:rsid w:val="00822BC1"/>
    <w:rsid w:val="00836085"/>
    <w:rsid w:val="008404AC"/>
    <w:rsid w:val="0084325F"/>
    <w:rsid w:val="008546D4"/>
    <w:rsid w:val="00855AB5"/>
    <w:rsid w:val="00862C51"/>
    <w:rsid w:val="00863CC0"/>
    <w:rsid w:val="00886435"/>
    <w:rsid w:val="0088785C"/>
    <w:rsid w:val="008A02C7"/>
    <w:rsid w:val="008B5048"/>
    <w:rsid w:val="008B6DA8"/>
    <w:rsid w:val="008D571F"/>
    <w:rsid w:val="008E0026"/>
    <w:rsid w:val="008E344B"/>
    <w:rsid w:val="008E3EE4"/>
    <w:rsid w:val="008E4119"/>
    <w:rsid w:val="00904B81"/>
    <w:rsid w:val="00913F01"/>
    <w:rsid w:val="009531D2"/>
    <w:rsid w:val="0095361B"/>
    <w:rsid w:val="0095717F"/>
    <w:rsid w:val="009573E2"/>
    <w:rsid w:val="00962FF4"/>
    <w:rsid w:val="00970DBA"/>
    <w:rsid w:val="0097130F"/>
    <w:rsid w:val="00975616"/>
    <w:rsid w:val="00976C62"/>
    <w:rsid w:val="009936EB"/>
    <w:rsid w:val="009A00ED"/>
    <w:rsid w:val="009A7734"/>
    <w:rsid w:val="009C1F8F"/>
    <w:rsid w:val="009C2244"/>
    <w:rsid w:val="009C5EDC"/>
    <w:rsid w:val="00A0403A"/>
    <w:rsid w:val="00A12726"/>
    <w:rsid w:val="00A16238"/>
    <w:rsid w:val="00A17908"/>
    <w:rsid w:val="00A21E1E"/>
    <w:rsid w:val="00A277E9"/>
    <w:rsid w:val="00A358BA"/>
    <w:rsid w:val="00A43E83"/>
    <w:rsid w:val="00A57634"/>
    <w:rsid w:val="00A81E5C"/>
    <w:rsid w:val="00AA498E"/>
    <w:rsid w:val="00AA5EDE"/>
    <w:rsid w:val="00AC04E0"/>
    <w:rsid w:val="00AC362B"/>
    <w:rsid w:val="00AD5730"/>
    <w:rsid w:val="00AE006F"/>
    <w:rsid w:val="00AE3063"/>
    <w:rsid w:val="00AE53C2"/>
    <w:rsid w:val="00AE6AF9"/>
    <w:rsid w:val="00AE78B9"/>
    <w:rsid w:val="00AF0715"/>
    <w:rsid w:val="00AF2486"/>
    <w:rsid w:val="00AF5A0C"/>
    <w:rsid w:val="00B213BE"/>
    <w:rsid w:val="00B224B4"/>
    <w:rsid w:val="00B307BE"/>
    <w:rsid w:val="00B378C2"/>
    <w:rsid w:val="00B44102"/>
    <w:rsid w:val="00B5461B"/>
    <w:rsid w:val="00B57CDA"/>
    <w:rsid w:val="00B728E3"/>
    <w:rsid w:val="00B76845"/>
    <w:rsid w:val="00B816B2"/>
    <w:rsid w:val="00B82CC6"/>
    <w:rsid w:val="00B8479F"/>
    <w:rsid w:val="00B93DDB"/>
    <w:rsid w:val="00BB19F5"/>
    <w:rsid w:val="00BC405D"/>
    <w:rsid w:val="00BD133D"/>
    <w:rsid w:val="00BD5553"/>
    <w:rsid w:val="00BE3413"/>
    <w:rsid w:val="00BE7388"/>
    <w:rsid w:val="00BF0A2A"/>
    <w:rsid w:val="00BF1B04"/>
    <w:rsid w:val="00BF36DD"/>
    <w:rsid w:val="00C2062C"/>
    <w:rsid w:val="00C2273D"/>
    <w:rsid w:val="00C25120"/>
    <w:rsid w:val="00C47898"/>
    <w:rsid w:val="00C50BBD"/>
    <w:rsid w:val="00C7724F"/>
    <w:rsid w:val="00C813D5"/>
    <w:rsid w:val="00C92E53"/>
    <w:rsid w:val="00CA7722"/>
    <w:rsid w:val="00CA7B18"/>
    <w:rsid w:val="00CB141D"/>
    <w:rsid w:val="00CB5D8A"/>
    <w:rsid w:val="00CD1EC2"/>
    <w:rsid w:val="00CE13B9"/>
    <w:rsid w:val="00CE3F3C"/>
    <w:rsid w:val="00CE4AD7"/>
    <w:rsid w:val="00D157D3"/>
    <w:rsid w:val="00D172AF"/>
    <w:rsid w:val="00D20554"/>
    <w:rsid w:val="00D33FFA"/>
    <w:rsid w:val="00D37A7D"/>
    <w:rsid w:val="00D46F73"/>
    <w:rsid w:val="00D5124F"/>
    <w:rsid w:val="00D51BCD"/>
    <w:rsid w:val="00D66DF9"/>
    <w:rsid w:val="00D90D67"/>
    <w:rsid w:val="00D97C21"/>
    <w:rsid w:val="00DA5A46"/>
    <w:rsid w:val="00DB38B4"/>
    <w:rsid w:val="00DB47F0"/>
    <w:rsid w:val="00DB587E"/>
    <w:rsid w:val="00DB7600"/>
    <w:rsid w:val="00DC24F4"/>
    <w:rsid w:val="00DC32B7"/>
    <w:rsid w:val="00DD1C13"/>
    <w:rsid w:val="00DD306D"/>
    <w:rsid w:val="00DD331F"/>
    <w:rsid w:val="00DF400C"/>
    <w:rsid w:val="00E0226A"/>
    <w:rsid w:val="00E15113"/>
    <w:rsid w:val="00E176B3"/>
    <w:rsid w:val="00E22301"/>
    <w:rsid w:val="00E366D8"/>
    <w:rsid w:val="00E36BC9"/>
    <w:rsid w:val="00E377EC"/>
    <w:rsid w:val="00E476DA"/>
    <w:rsid w:val="00E51B8D"/>
    <w:rsid w:val="00E570F0"/>
    <w:rsid w:val="00E646AF"/>
    <w:rsid w:val="00E6488A"/>
    <w:rsid w:val="00E73BB6"/>
    <w:rsid w:val="00E75653"/>
    <w:rsid w:val="00E75D46"/>
    <w:rsid w:val="00E93F63"/>
    <w:rsid w:val="00E9406E"/>
    <w:rsid w:val="00EA20AC"/>
    <w:rsid w:val="00EB37A7"/>
    <w:rsid w:val="00EB60DA"/>
    <w:rsid w:val="00ED14E2"/>
    <w:rsid w:val="00ED7E3B"/>
    <w:rsid w:val="00EE6C7F"/>
    <w:rsid w:val="00F01F05"/>
    <w:rsid w:val="00F0588A"/>
    <w:rsid w:val="00F160C1"/>
    <w:rsid w:val="00F20ADF"/>
    <w:rsid w:val="00F42337"/>
    <w:rsid w:val="00F53D4A"/>
    <w:rsid w:val="00F55816"/>
    <w:rsid w:val="00F611A0"/>
    <w:rsid w:val="00F74C48"/>
    <w:rsid w:val="00F83635"/>
    <w:rsid w:val="00F91039"/>
    <w:rsid w:val="00F93B82"/>
    <w:rsid w:val="00FA2C58"/>
    <w:rsid w:val="00FB3D72"/>
    <w:rsid w:val="00FC30C6"/>
    <w:rsid w:val="00FD3296"/>
    <w:rsid w:val="00FD3BEE"/>
    <w:rsid w:val="00FD58D8"/>
    <w:rsid w:val="00FD5EFD"/>
    <w:rsid w:val="00FE4B6B"/>
    <w:rsid w:val="00FE4B88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9C5E19B"/>
  <w15:chartTrackingRefBased/>
  <w15:docId w15:val="{5BD9311B-6C48-45C9-B7EB-E910D683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7D3"/>
  </w:style>
  <w:style w:type="paragraph" w:styleId="Heading1">
    <w:name w:val="heading 1"/>
    <w:basedOn w:val="Normal"/>
    <w:next w:val="Normal"/>
    <w:qFormat/>
    <w:rsid w:val="00D157D3"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157D3"/>
    <w:pPr>
      <w:jc w:val="center"/>
    </w:pPr>
    <w:rPr>
      <w:b/>
      <w:sz w:val="24"/>
    </w:rPr>
  </w:style>
  <w:style w:type="character" w:styleId="Hyperlink">
    <w:name w:val="Hyperlink"/>
    <w:rsid w:val="00D157D3"/>
    <w:rPr>
      <w:color w:val="0000FF"/>
      <w:u w:val="single"/>
    </w:rPr>
  </w:style>
  <w:style w:type="table" w:styleId="TableGrid">
    <w:name w:val="Table Grid"/>
    <w:basedOn w:val="TableNormal"/>
    <w:rsid w:val="00D1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58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E51B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1B8D"/>
  </w:style>
  <w:style w:type="paragraph" w:styleId="Header">
    <w:name w:val="header"/>
    <w:basedOn w:val="Normal"/>
    <w:link w:val="HeaderChar"/>
    <w:rsid w:val="00A5763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46F73"/>
    <w:rPr>
      <w:sz w:val="16"/>
      <w:szCs w:val="16"/>
    </w:rPr>
  </w:style>
  <w:style w:type="paragraph" w:styleId="CommentText">
    <w:name w:val="annotation text"/>
    <w:basedOn w:val="Normal"/>
    <w:semiHidden/>
    <w:rsid w:val="00D46F73"/>
  </w:style>
  <w:style w:type="paragraph" w:styleId="CommentSubject">
    <w:name w:val="annotation subject"/>
    <w:basedOn w:val="CommentText"/>
    <w:next w:val="CommentText"/>
    <w:semiHidden/>
    <w:rsid w:val="00D46F73"/>
    <w:rPr>
      <w:b/>
      <w:bCs/>
    </w:rPr>
  </w:style>
  <w:style w:type="table" w:styleId="TableGrid8">
    <w:name w:val="Table Grid 8"/>
    <w:basedOn w:val="TableNormal"/>
    <w:rsid w:val="00C4789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CA7722"/>
  </w:style>
  <w:style w:type="character" w:customStyle="1" w:styleId="HeaderChar">
    <w:name w:val="Header Char"/>
    <w:basedOn w:val="DefaultParagraphFont"/>
    <w:link w:val="Header"/>
    <w:rsid w:val="0029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F2F6-1CE0-4957-BFB1-72C6D0D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try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dunavac</dc:creator>
  <cp:keywords/>
  <cp:lastModifiedBy>David McCaleb</cp:lastModifiedBy>
  <cp:revision>10</cp:revision>
  <cp:lastPrinted>2014-11-06T20:41:00Z</cp:lastPrinted>
  <dcterms:created xsi:type="dcterms:W3CDTF">2016-12-01T20:06:00Z</dcterms:created>
  <dcterms:modified xsi:type="dcterms:W3CDTF">2017-02-20T13:37:00Z</dcterms:modified>
</cp:coreProperties>
</file>